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290" w:rsidRPr="006B6290" w:rsidRDefault="0064546A" w:rsidP="006B629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bookmarkStart w:id="0" w:name="_GoBack"/>
      <w:bookmarkEnd w:id="0"/>
      <w:r w:rsidR="00F13727" w:rsidRPr="006B6290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6B6290" w:rsidRPr="006B6290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ขอรับการสนับสนุน</w:t>
      </w:r>
      <w:r w:rsidR="00E5207E">
        <w:rPr>
          <w:rFonts w:ascii="TH SarabunIT๙" w:hAnsi="TH SarabunIT๙" w:cs="TH SarabunIT๙" w:hint="cs"/>
          <w:b/>
          <w:bCs/>
          <w:sz w:val="36"/>
          <w:szCs w:val="36"/>
          <w:cs/>
        </w:rPr>
        <w:t>เงินจาก</w:t>
      </w:r>
    </w:p>
    <w:p w:rsidR="00CF029D" w:rsidRDefault="00CF029D" w:rsidP="006B629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B6290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ป้องกันและปราบปรามการทุจริตแห่งชาติ</w:t>
      </w:r>
    </w:p>
    <w:p w:rsidR="00E33566" w:rsidRPr="00C97066" w:rsidRDefault="00E33566" w:rsidP="006B6290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:rsidR="007402C9" w:rsidRPr="00372D45" w:rsidRDefault="007402C9" w:rsidP="007402C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2D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72D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โครงการที่ขอรับการสนับสนุน</w:t>
      </w:r>
    </w:p>
    <w:p w:rsidR="007402C9" w:rsidRPr="007402C9" w:rsidRDefault="007402C9" w:rsidP="007402C9">
      <w:pPr>
        <w:spacing w:before="120"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7402C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402C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402C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40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402C9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</w:t>
      </w:r>
      <w:r w:rsidRPr="007402C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                                                                         </w:t>
      </w:r>
      <w:r w:rsidRPr="007402C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</w:t>
      </w:r>
      <w:r w:rsidRPr="007402C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402C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7402C9" w:rsidRPr="007402C9" w:rsidRDefault="007402C9" w:rsidP="00C97066">
      <w:pPr>
        <w:spacing w:before="120"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7402C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40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๒ ความสอดคล้องกับวัตถุประสงค์ของกองทุน ป.ป.ช. </w:t>
      </w:r>
      <w:r w:rsidR="00167B73">
        <w:rPr>
          <w:rFonts w:ascii="TH SarabunIT๙" w:hAnsi="TH SarabunIT๙" w:cs="TH SarabunIT๙" w:hint="cs"/>
          <w:b/>
          <w:bCs/>
          <w:sz w:val="32"/>
          <w:szCs w:val="32"/>
          <w:cs/>
        </w:rPr>
        <w:t>(เลือก 1 วัตถุประสงค์)</w:t>
      </w:r>
    </w:p>
    <w:p w:rsidR="00167B73" w:rsidRDefault="00167B73" w:rsidP="00167B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528C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28CC">
        <w:rPr>
          <w:rFonts w:ascii="TH SarabunIT๙" w:hAnsi="TH SarabunIT๙" w:cs="TH SarabunIT๙"/>
          <w:spacing w:val="-8"/>
          <w:sz w:val="32"/>
          <w:szCs w:val="32"/>
          <w:cs/>
        </w:rPr>
        <w:t>สนับสนุนการมีส่วนร่วมของประชาชนในการตรวจสอบการใช้อำนาจรัฐ</w:t>
      </w:r>
      <w:r w:rsidRPr="00E528C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Pr="00E528CC">
        <w:rPr>
          <w:rFonts w:ascii="TH SarabunIT๙" w:hAnsi="TH SarabunIT๙" w:cs="TH SarabunIT๙"/>
          <w:spacing w:val="-8"/>
          <w:sz w:val="32"/>
          <w:szCs w:val="32"/>
          <w:cs/>
        </w:rPr>
        <w:t>สนับสนุนภาคเอกชนในการเผยแพร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br/>
        <w:t xml:space="preserve"> </w:t>
      </w:r>
      <w:r w:rsidRPr="00E528CC">
        <w:rPr>
          <w:rFonts w:ascii="TH SarabunIT๙" w:hAnsi="TH SarabunIT๙" w:cs="TH SarabunIT๙"/>
          <w:sz w:val="32"/>
          <w:szCs w:val="32"/>
          <w:cs/>
        </w:rPr>
        <w:t>ประชาสัมพันธ์ หรือรณรงค์ในการป้องกันการทุจริต</w:t>
      </w:r>
    </w:p>
    <w:p w:rsidR="00167B73" w:rsidRDefault="00167B73" w:rsidP="00167B73">
      <w:pPr>
        <w:tabs>
          <w:tab w:val="left" w:pos="1560"/>
        </w:tabs>
        <w:spacing w:after="0"/>
        <w:ind w:left="993" w:firstLine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4E12B" wp14:editId="62EEECF6">
                <wp:simplePos x="0" y="0"/>
                <wp:positionH relativeFrom="column">
                  <wp:posOffset>709574</wp:posOffset>
                </wp:positionH>
                <wp:positionV relativeFrom="paragraph">
                  <wp:posOffset>24003</wp:posOffset>
                </wp:positionV>
                <wp:extent cx="175565" cy="182880"/>
                <wp:effectExtent l="0" t="0" r="15240" b="2667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8288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95649E" id="วงรี 1" o:spid="_x0000_s1026" style="position:absolute;margin-left:55.85pt;margin-top:1.9pt;width:13.8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7AE8">
        <w:rPr>
          <w:rFonts w:ascii="TH SarabunIT๙" w:hAnsi="TH SarabunIT๙" w:cs="TH SarabunIT๙"/>
          <w:sz w:val="32"/>
          <w:szCs w:val="32"/>
          <w:cs/>
        </w:rPr>
        <w:t>สนับสนุนการมีส่วนร่วมของประชาชนในการตรวจสอบการใช้อำนาจรัฐ</w:t>
      </w:r>
    </w:p>
    <w:p w:rsidR="00167B73" w:rsidRPr="00E528CC" w:rsidRDefault="00167B73" w:rsidP="00167B73">
      <w:pPr>
        <w:tabs>
          <w:tab w:val="left" w:pos="1560"/>
        </w:tabs>
        <w:spacing w:after="0"/>
        <w:ind w:left="993" w:firstLine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57801" wp14:editId="03D981A7">
                <wp:simplePos x="0" y="0"/>
                <wp:positionH relativeFrom="column">
                  <wp:posOffset>708075</wp:posOffset>
                </wp:positionH>
                <wp:positionV relativeFrom="paragraph">
                  <wp:posOffset>21463</wp:posOffset>
                </wp:positionV>
                <wp:extent cx="175565" cy="182880"/>
                <wp:effectExtent l="0" t="0" r="15240" b="2667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8288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206214" id="วงรี 2" o:spid="_x0000_s1026" style="position:absolute;margin-left:55.75pt;margin-top:1.7pt;width:13.8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นับสนุนภาคเอกชนในการเผยแพร่</w:t>
      </w:r>
      <w:r w:rsidRPr="00207AE8">
        <w:rPr>
          <w:rFonts w:ascii="TH SarabunIT๙" w:hAnsi="TH SarabunIT๙" w:cs="TH SarabunIT๙"/>
          <w:sz w:val="32"/>
          <w:szCs w:val="32"/>
          <w:cs/>
        </w:rPr>
        <w:t>ประชาสัมพันธ์ หรือรณรงค์ในการป้องกันการทุจริต</w:t>
      </w:r>
    </w:p>
    <w:p w:rsidR="007402C9" w:rsidRDefault="00167B73" w:rsidP="00167B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28C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28CC">
        <w:rPr>
          <w:rFonts w:ascii="TH SarabunIT๙" w:hAnsi="TH SarabunIT๙" w:cs="TH SarabunIT๙"/>
          <w:sz w:val="32"/>
          <w:szCs w:val="32"/>
          <w:cs/>
        </w:rPr>
        <w:t>ค่าใช้จ่ายอื่นใดที่จะเป็นประโยชน์ในการปฏิบัติหน้าที่ของ</w:t>
      </w:r>
      <w:r>
        <w:rPr>
          <w:rFonts w:ascii="TH SarabunIT๙" w:hAnsi="TH SarabunIT๙" w:cs="TH SarabunIT๙"/>
          <w:sz w:val="32"/>
          <w:szCs w:val="32"/>
          <w:cs/>
        </w:rPr>
        <w:t>หน่วยงานของรัฐที่มีหน้าที่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เกี่ยวข้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E528CC">
        <w:rPr>
          <w:rFonts w:ascii="TH SarabunIT๙" w:hAnsi="TH SarabunIT๙" w:cs="TH SarabunIT๙"/>
          <w:sz w:val="32"/>
          <w:szCs w:val="32"/>
          <w:cs/>
        </w:rPr>
        <w:t>กับการป้องกันและปราบปรามการทุจริต</w:t>
      </w:r>
      <w:r w:rsidR="007402C9" w:rsidRPr="00E528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402C9" w:rsidRPr="002F1885" w:rsidRDefault="007402C9" w:rsidP="00C97066">
      <w:pPr>
        <w:spacing w:before="120" w:after="0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F188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F18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 </w:t>
      </w:r>
    </w:p>
    <w:p w:rsidR="007402C9" w:rsidRDefault="007402C9" w:rsidP="007402C9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7402C9" w:rsidRDefault="007402C9" w:rsidP="007402C9">
      <w:pPr>
        <w:spacing w:after="0" w:line="240" w:lineRule="atLeast"/>
        <w:ind w:left="426" w:firstLine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   </w:t>
      </w:r>
    </w:p>
    <w:p w:rsidR="007402C9" w:rsidRDefault="007402C9" w:rsidP="007402C9">
      <w:pPr>
        <w:spacing w:after="0" w:line="240" w:lineRule="atLeast"/>
        <w:ind w:left="426" w:firstLine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7402C9" w:rsidRDefault="007402C9" w:rsidP="007402C9">
      <w:pPr>
        <w:spacing w:after="0" w:line="240" w:lineRule="atLeast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7402C9" w:rsidRPr="002F1885" w:rsidRDefault="006F67F7" w:rsidP="00C97066">
      <w:pPr>
        <w:spacing w:before="120" w:after="0" w:line="240" w:lineRule="atLeast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4</w:t>
      </w:r>
      <w:r w:rsidR="007402C9" w:rsidRPr="002F18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ัตถุประสงค์โครงการ</w:t>
      </w:r>
    </w:p>
    <w:p w:rsidR="007402C9" w:rsidRDefault="007402C9" w:rsidP="007402C9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7402C9" w:rsidRDefault="007402C9" w:rsidP="007402C9">
      <w:pPr>
        <w:spacing w:after="0" w:line="240" w:lineRule="atLeast"/>
        <w:ind w:left="426" w:firstLine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   </w:t>
      </w:r>
    </w:p>
    <w:p w:rsidR="007402C9" w:rsidRDefault="007402C9" w:rsidP="007402C9">
      <w:pPr>
        <w:spacing w:after="0" w:line="240" w:lineRule="atLeast"/>
        <w:ind w:left="426" w:firstLine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7402C9" w:rsidRDefault="007402C9" w:rsidP="007402C9">
      <w:pPr>
        <w:spacing w:after="0" w:line="240" w:lineRule="atLeast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7402C9" w:rsidRPr="00432236" w:rsidRDefault="006F67F7" w:rsidP="00C97066">
      <w:pPr>
        <w:spacing w:before="120" w:after="0" w:line="240" w:lineRule="atLeast"/>
        <w:ind w:right="-306"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="007402C9" w:rsidRPr="004322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โยชน์ที่คาดว่าจะได้รับ</w:t>
      </w:r>
    </w:p>
    <w:p w:rsidR="007402C9" w:rsidRPr="00432236" w:rsidRDefault="007402C9" w:rsidP="007402C9">
      <w:pPr>
        <w:spacing w:after="0" w:line="240" w:lineRule="atLeast"/>
        <w:ind w:left="851" w:right="-306" w:hanging="142"/>
        <w:rPr>
          <w:rFonts w:ascii="TH SarabunIT๙" w:hAnsi="TH SarabunIT๙" w:cs="TH SarabunIT๙"/>
          <w:spacing w:val="-10"/>
          <w:sz w:val="32"/>
          <w:szCs w:val="32"/>
        </w:rPr>
      </w:pPr>
      <w:r w:rsidRPr="00432236">
        <w:rPr>
          <w:rFonts w:ascii="TH SarabunIT๙" w:hAnsi="TH SarabunIT๙" w:cs="TH SarabunIT๙"/>
          <w:spacing w:val="-10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</w:t>
      </w:r>
      <w:r w:rsidRPr="00432236">
        <w:rPr>
          <w:rFonts w:ascii="TH SarabunIT๙" w:hAnsi="TH SarabunIT๙" w:cs="TH SarabunIT๙"/>
          <w:spacing w:val="-10"/>
          <w:sz w:val="32"/>
          <w:szCs w:val="32"/>
        </w:rPr>
        <w:t>………………………………………………………………………………………………………………</w:t>
      </w:r>
    </w:p>
    <w:p w:rsidR="007402C9" w:rsidRPr="00432236" w:rsidRDefault="007402C9" w:rsidP="007402C9">
      <w:pPr>
        <w:spacing w:after="0" w:line="240" w:lineRule="atLeast"/>
        <w:ind w:left="851" w:right="-306" w:hanging="142"/>
        <w:rPr>
          <w:rFonts w:ascii="TH SarabunIT๙" w:hAnsi="TH SarabunIT๙" w:cs="TH SarabunIT๙"/>
          <w:spacing w:val="-10"/>
          <w:sz w:val="32"/>
          <w:szCs w:val="32"/>
        </w:rPr>
      </w:pPr>
      <w:r w:rsidRPr="00432236">
        <w:rPr>
          <w:rFonts w:ascii="TH SarabunIT๙" w:hAnsi="TH SarabunIT๙" w:cs="TH SarabunIT๙"/>
          <w:spacing w:val="-10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</w:t>
      </w:r>
      <w:r w:rsidRPr="00432236">
        <w:rPr>
          <w:rFonts w:ascii="TH SarabunIT๙" w:hAnsi="TH SarabunIT๙" w:cs="TH SarabunIT๙"/>
          <w:spacing w:val="-10"/>
          <w:sz w:val="32"/>
          <w:szCs w:val="32"/>
        </w:rPr>
        <w:t>………………………………………………………………………………………………………………</w:t>
      </w:r>
    </w:p>
    <w:p w:rsidR="007402C9" w:rsidRPr="00432236" w:rsidRDefault="007402C9" w:rsidP="007402C9">
      <w:pPr>
        <w:spacing w:after="0" w:line="240" w:lineRule="atLeast"/>
        <w:ind w:left="851" w:right="-306" w:hanging="142"/>
        <w:rPr>
          <w:rFonts w:ascii="TH SarabunIT๙" w:hAnsi="TH SarabunIT๙" w:cs="TH SarabunIT๙"/>
          <w:spacing w:val="-10"/>
          <w:sz w:val="32"/>
          <w:szCs w:val="32"/>
        </w:rPr>
      </w:pPr>
      <w:r w:rsidRPr="00432236">
        <w:rPr>
          <w:rFonts w:ascii="TH SarabunIT๙" w:hAnsi="TH SarabunIT๙" w:cs="TH SarabunIT๙"/>
          <w:spacing w:val="-10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</w:t>
      </w:r>
      <w:r w:rsidRPr="00432236">
        <w:rPr>
          <w:rFonts w:ascii="TH SarabunIT๙" w:hAnsi="TH SarabunIT๙" w:cs="TH SarabunIT๙"/>
          <w:spacing w:val="-10"/>
          <w:sz w:val="32"/>
          <w:szCs w:val="32"/>
        </w:rPr>
        <w:t>………………………………………………………………………………………………………………</w:t>
      </w:r>
    </w:p>
    <w:p w:rsidR="007402C9" w:rsidRPr="00432236" w:rsidRDefault="007402C9" w:rsidP="007402C9">
      <w:pPr>
        <w:spacing w:after="0" w:line="240" w:lineRule="atLeast"/>
        <w:ind w:left="851" w:right="-306" w:hanging="142"/>
        <w:rPr>
          <w:rFonts w:ascii="TH SarabunIT๙" w:hAnsi="TH SarabunIT๙" w:cs="TH SarabunIT๙"/>
          <w:spacing w:val="-10"/>
          <w:sz w:val="32"/>
          <w:szCs w:val="32"/>
        </w:rPr>
      </w:pPr>
      <w:r w:rsidRPr="00432236">
        <w:rPr>
          <w:rFonts w:ascii="TH SarabunIT๙" w:hAnsi="TH SarabunIT๙" w:cs="TH SarabunIT๙"/>
          <w:spacing w:val="-10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</w:t>
      </w:r>
      <w:r w:rsidRPr="00432236">
        <w:rPr>
          <w:rFonts w:ascii="TH SarabunIT๙" w:hAnsi="TH SarabunIT๙" w:cs="TH SarabunIT๙"/>
          <w:spacing w:val="-10"/>
          <w:sz w:val="32"/>
          <w:szCs w:val="32"/>
        </w:rPr>
        <w:t>………………………………………………………………………………………………………………</w:t>
      </w:r>
    </w:p>
    <w:p w:rsidR="007402C9" w:rsidRPr="00F51F74" w:rsidRDefault="006F67F7" w:rsidP="007402C9">
      <w:pPr>
        <w:spacing w:before="120" w:after="0" w:line="240" w:lineRule="atLeast"/>
        <w:ind w:right="-306"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6</w:t>
      </w:r>
      <w:r w:rsidR="007402C9" w:rsidRPr="00F51F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ุ่มเป้าหมาย</w:t>
      </w:r>
      <w:r w:rsidR="007402C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7402C9" w:rsidRPr="00F51F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402C9" w:rsidRDefault="007402C9" w:rsidP="007402C9">
      <w:pPr>
        <w:spacing w:after="0" w:line="240" w:lineRule="auto"/>
        <w:ind w:right="-589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67F7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(คน/หมู่บ้าน/ชุมชน/สถานศึกษา/หน่วยงาน</w:t>
      </w:r>
      <w:r w:rsidR="00A73A45">
        <w:rPr>
          <w:rFonts w:ascii="TH SarabunIT๙" w:hAnsi="TH SarabunIT๙" w:cs="TH SarabunIT๙"/>
          <w:sz w:val="32"/>
          <w:szCs w:val="32"/>
        </w:rPr>
        <w:t>/</w:t>
      </w:r>
      <w:r w:rsidR="00A73A45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402C9" w:rsidRDefault="007402C9" w:rsidP="00E8318E">
      <w:pPr>
        <w:spacing w:before="20" w:after="0" w:line="240" w:lineRule="auto"/>
        <w:ind w:firstLine="567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67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67F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หมายเหตุ </w:t>
      </w:r>
      <w:r w:rsidRPr="006F67F7">
        <w:rPr>
          <w:rFonts w:ascii="TH SarabunIT๙" w:hAnsi="TH SarabunIT๙" w:cs="TH SarabunIT๙"/>
          <w:spacing w:val="-14"/>
          <w:sz w:val="32"/>
          <w:szCs w:val="32"/>
        </w:rPr>
        <w:t xml:space="preserve">: </w:t>
      </w:r>
      <w:r w:rsidRPr="006F67F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การระบุจำนวนและรายชื่อกลุ่มเป้าหมาย </w:t>
      </w:r>
      <w:r w:rsidRPr="006F67F7">
        <w:rPr>
          <w:rFonts w:ascii="TH SarabunIT๙" w:hAnsi="TH SarabunIT๙" w:cs="TH SarabunIT๙"/>
          <w:spacing w:val="-14"/>
          <w:sz w:val="32"/>
          <w:szCs w:val="32"/>
          <w:cs/>
        </w:rPr>
        <w:t>สำหรับใช้ในการพิจารณาความสอดคล้องกับค่าเป้าหมาย/ตัวชี้วัด</w:t>
      </w:r>
      <w:r w:rsidRPr="002F1885">
        <w:rPr>
          <w:rFonts w:ascii="TH SarabunIT๙" w:hAnsi="TH SarabunIT๙" w:cs="TH SarabunIT๙"/>
          <w:sz w:val="32"/>
          <w:szCs w:val="32"/>
          <w:cs/>
        </w:rPr>
        <w:t>ตามแผนแม่บทภายใต้ยุทธศาสตร์ชาติ (21) ประเด็น</w:t>
      </w:r>
      <w:r w:rsidRPr="002F1885">
        <w:rPr>
          <w:rFonts w:ascii="TH SarabunIT๙" w:hAnsi="TH SarabunIT๙" w:cs="TH SarabunIT๙"/>
          <w:spacing w:val="-6"/>
          <w:sz w:val="32"/>
          <w:szCs w:val="32"/>
          <w:cs/>
        </w:rPr>
        <w:t>การต่อต้านการทุจริตและประพฤติมิชอบ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</w:t>
      </w:r>
      <w:r w:rsidRPr="002F188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51F74">
        <w:rPr>
          <w:rFonts w:ascii="TH SarabunIT๙" w:hAnsi="TH SarabunIT๙" w:cs="TH SarabunIT๙"/>
          <w:spacing w:val="-4"/>
          <w:sz w:val="32"/>
          <w:szCs w:val="32"/>
          <w:cs/>
        </w:rPr>
        <w:t>ยุทธศาสตร์ว่าด้วย</w:t>
      </w:r>
      <w:r w:rsidR="006F67F7">
        <w:rPr>
          <w:rFonts w:ascii="TH SarabunIT๙" w:hAnsi="TH SarabunIT๙" w:cs="TH SarabunIT๙"/>
          <w:spacing w:val="-6"/>
          <w:sz w:val="32"/>
          <w:szCs w:val="32"/>
          <w:cs/>
        </w:rPr>
        <w:t>การป้องกันและปราบปรามการทุจริต</w:t>
      </w:r>
      <w:r w:rsidR="006F67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F67F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ะยะที่ 3 (พ.ศ. 2560 </w:t>
      </w:r>
      <w:r w:rsidRPr="006F67F7">
        <w:rPr>
          <w:rFonts w:ascii="TH SarabunIT๙" w:hAnsi="TH SarabunIT๙" w:cs="TH SarabunIT๙"/>
          <w:spacing w:val="-6"/>
          <w:sz w:val="32"/>
          <w:szCs w:val="32"/>
        </w:rPr>
        <w:t xml:space="preserve">– </w:t>
      </w:r>
      <w:r w:rsidRPr="006F67F7">
        <w:rPr>
          <w:rFonts w:ascii="TH SarabunIT๙" w:hAnsi="TH SarabunIT๙" w:cs="TH SarabunIT๙"/>
          <w:spacing w:val="-6"/>
          <w:sz w:val="32"/>
          <w:szCs w:val="32"/>
          <w:cs/>
        </w:rPr>
        <w:t>2564)</w:t>
      </w:r>
      <w:r w:rsidRPr="006F67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ะเป็นส่วนหนึ่งในการพิจารณาให้การสนับสนุน</w:t>
      </w:r>
    </w:p>
    <w:p w:rsidR="007402C9" w:rsidRPr="00F51F74" w:rsidRDefault="006F67F7" w:rsidP="007402C9">
      <w:pPr>
        <w:spacing w:before="120" w:after="0" w:line="240" w:lineRule="atLeast"/>
        <w:ind w:right="-306" w:firstLine="284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1.7</w:t>
      </w:r>
      <w:r w:rsidR="007402C9" w:rsidRPr="00F51F7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สถานที่ดำเนินการ </w:t>
      </w:r>
    </w:p>
    <w:p w:rsidR="007402C9" w:rsidRPr="00F51F74" w:rsidRDefault="007402C9" w:rsidP="007402C9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F51F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C24" w:rsidRPr="00F51F74">
        <w:rPr>
          <w:rFonts w:ascii="TH SarabunIT๙" w:hAnsi="TH SarabunIT๙" w:cs="TH SarabunIT๙" w:hint="cs"/>
          <w:sz w:val="32"/>
          <w:szCs w:val="32"/>
          <w:cs/>
        </w:rPr>
        <w:t>(ระบุตำบล/อำเภอ/จังหวัด)............................................................................................................................</w:t>
      </w:r>
    </w:p>
    <w:p w:rsidR="007402C9" w:rsidRPr="003765AD" w:rsidRDefault="00C97066" w:rsidP="00C97066">
      <w:pPr>
        <w:spacing w:before="200" w:after="0" w:line="240" w:lineRule="atLeast"/>
        <w:ind w:firstLine="284"/>
        <w:rPr>
          <w:rFonts w:ascii="Wingdings 2" w:hAnsi="Wingdings 2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402C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7402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02C9" w:rsidRPr="003765A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โครงกา</w:t>
      </w:r>
      <w:r w:rsidR="007402C9" w:rsidRPr="003765AD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7402C9" w:rsidRPr="003765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02C9" w:rsidRPr="003F6B83">
        <w:rPr>
          <w:rFonts w:ascii="TH SarabunIT๙" w:hAnsi="TH SarabunIT๙" w:cs="TH SarabunIT๙" w:hint="cs"/>
          <w:sz w:val="32"/>
          <w:szCs w:val="32"/>
          <w:cs/>
        </w:rPr>
        <w:t>(สิ้นสุดไม่เกินวันที่ 30 กันยายน</w:t>
      </w:r>
      <w:r w:rsidR="007402C9">
        <w:rPr>
          <w:rFonts w:ascii="TH SarabunIT๙" w:hAnsi="TH SarabunIT๙" w:cs="TH SarabunIT๙" w:hint="cs"/>
          <w:sz w:val="32"/>
          <w:szCs w:val="32"/>
          <w:cs/>
        </w:rPr>
        <w:t>ของปีงบประมาณที่เปิดรับคำขอฯ)</w:t>
      </w:r>
    </w:p>
    <w:p w:rsidR="007402C9" w:rsidRPr="003765AD" w:rsidRDefault="007402C9" w:rsidP="007402C9">
      <w:pPr>
        <w:spacing w:after="0" w:line="240" w:lineRule="atLeast"/>
        <w:ind w:firstLine="284"/>
        <w:rPr>
          <w:rFonts w:ascii="TH SarabunIT๙" w:hAnsi="TH SarabunIT๙" w:cs="TH SarabunIT๙"/>
          <w:sz w:val="36"/>
          <w:szCs w:val="36"/>
          <w:u w:val="dotted"/>
        </w:rPr>
      </w:pPr>
      <w:r>
        <w:rPr>
          <w:rFonts w:ascii="Wingdings 2" w:hAnsi="Wingdings 2" w:cs="TH SarabunIT๙" w:hint="cs"/>
          <w:b/>
          <w:bCs/>
          <w:sz w:val="32"/>
          <w:szCs w:val="32"/>
          <w:cs/>
        </w:rPr>
        <w:t xml:space="preserve">      </w:t>
      </w:r>
      <w:r w:rsidRPr="003765AD">
        <w:rPr>
          <w:rFonts w:ascii="Wingdings 2" w:hAnsi="Wingdings 2" w:cs="TH SarabunIT๙" w:hint="cs"/>
          <w:sz w:val="32"/>
          <w:szCs w:val="32"/>
          <w:cs/>
        </w:rPr>
        <w:t>วันเริ่มต้นโครงการ</w:t>
      </w:r>
      <w:r>
        <w:rPr>
          <w:rFonts w:ascii="TH SarabunIT๙" w:hAnsi="TH SarabunIT๙" w:cs="TH SarabunIT๙" w:hint="cs"/>
          <w:sz w:val="36"/>
          <w:szCs w:val="36"/>
          <w:u w:val="dotted"/>
          <w:cs/>
        </w:rPr>
        <w:tab/>
        <w:t xml:space="preserve">           </w:t>
      </w:r>
      <w:r w:rsidRPr="003765AD"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  <w:r w:rsidRPr="003765AD"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  <w:r>
        <w:rPr>
          <w:rFonts w:ascii="Wingdings 2" w:hAnsi="Wingdings 2" w:cs="TH SarabunIT๙" w:hint="cs"/>
          <w:sz w:val="32"/>
          <w:szCs w:val="32"/>
          <w:cs/>
        </w:rPr>
        <w:t>วันสิ้นสุด</w:t>
      </w:r>
      <w:r w:rsidRPr="003765AD"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              </w:t>
      </w:r>
      <w:r w:rsidRPr="003765AD"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  <w:r w:rsidRPr="003765AD"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  <w:r w:rsidRPr="003765AD"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</w:p>
    <w:p w:rsidR="00167B73" w:rsidRDefault="00167B73" w:rsidP="00C97066">
      <w:pPr>
        <w:spacing w:before="200" w:after="0" w:line="240" w:lineRule="atLeast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7402C9" w:rsidRDefault="00C97066" w:rsidP="00C97066">
      <w:pPr>
        <w:spacing w:before="200" w:after="0" w:line="240" w:lineRule="atLeast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9</w:t>
      </w:r>
      <w:r w:rsidR="007402C9" w:rsidRPr="003765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02C9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และระยะเวลาในการดำเนิน</w:t>
      </w:r>
      <w:r w:rsidR="007402C9" w:rsidRPr="003765A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7402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402C9" w:rsidRPr="00E8318E" w:rsidRDefault="007402C9" w:rsidP="00E8318E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E8318E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E8318E" w:rsidRPr="00E8318E"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="00E8318E" w:rsidRPr="00E8318E">
        <w:rPr>
          <w:rFonts w:ascii="TH SarabunIT๙" w:hAnsi="TH SarabunIT๙" w:cs="TH SarabunIT๙"/>
          <w:sz w:val="32"/>
          <w:szCs w:val="32"/>
          <w:cs/>
        </w:rPr>
        <w:t>ขั้นตอนและระยะเวลาในการดำเนินโครงการ</w:t>
      </w:r>
      <w:r w:rsidR="00E8318E">
        <w:rPr>
          <w:rFonts w:ascii="TH SarabunIT๙" w:hAnsi="TH SarabunIT๙" w:cs="TH SarabunIT๙" w:hint="cs"/>
          <w:sz w:val="32"/>
          <w:szCs w:val="32"/>
          <w:cs/>
        </w:rPr>
        <w:t xml:space="preserve"> ตามแบบฟอร์ม</w:t>
      </w:r>
      <w:r w:rsidRPr="00F51F74">
        <w:rPr>
          <w:rFonts w:ascii="TH SarabunIT๙" w:hAnsi="TH SarabunIT๙" w:cs="TH SarabunIT๙"/>
          <w:spacing w:val="-6"/>
          <w:sz w:val="32"/>
          <w:szCs w:val="32"/>
          <w:cs/>
        </w:rPr>
        <w:t>ขั้นตอนและระยะเวลาในการดำเนินโครงการ</w:t>
      </w:r>
      <w:r w:rsidRPr="00E8318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Pr="00E8318E">
        <w:rPr>
          <w:rFonts w:ascii="TH SarabunIT๙" w:hAnsi="TH SarabunIT๙" w:cs="TH SarabunIT๙"/>
          <w:sz w:val="32"/>
          <w:szCs w:val="32"/>
        </w:rPr>
        <w:t>2564</w:t>
      </w:r>
      <w:r w:rsidRPr="00E8318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402C9" w:rsidRPr="004233C6" w:rsidRDefault="00C97066" w:rsidP="00C97066">
      <w:pPr>
        <w:spacing w:before="200" w:after="0" w:line="240" w:lineRule="atLeast"/>
        <w:ind w:firstLine="2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0</w:t>
      </w:r>
      <w:r w:rsidR="007402C9" w:rsidRPr="00423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</w:t>
      </w:r>
      <w:r w:rsidR="007402C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ลผลิต / ผลลัพธ์การดำเนิน</w:t>
      </w:r>
      <w:r w:rsidR="007402C9" w:rsidRPr="004233C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7402C9" w:rsidRPr="004233C6" w:rsidRDefault="007402C9" w:rsidP="007402C9">
      <w:pPr>
        <w:spacing w:after="0" w:line="240" w:lineRule="atLeast"/>
        <w:rPr>
          <w:rFonts w:ascii="TH SarabunIT๙" w:hAnsi="TH SarabunIT๙" w:cs="TH SarabunIT๙"/>
          <w:b/>
          <w:bCs/>
          <w:color w:val="FF0000"/>
          <w:sz w:val="16"/>
          <w:szCs w:val="16"/>
          <w:u w:val="single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3685"/>
        <w:gridCol w:w="2835"/>
      </w:tblGrid>
      <w:tr w:rsidR="007402C9" w:rsidRPr="004233C6" w:rsidTr="009353C2">
        <w:trPr>
          <w:tblHeader/>
        </w:trPr>
        <w:tc>
          <w:tcPr>
            <w:tcW w:w="3687" w:type="dxa"/>
          </w:tcPr>
          <w:p w:rsidR="007402C9" w:rsidRDefault="007402C9" w:rsidP="009353C2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33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(</w:t>
            </w:r>
            <w:r w:rsidRPr="004233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</w:t>
            </w:r>
            <w:r w:rsidRPr="004233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4233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  <w:p w:rsidR="007402C9" w:rsidRPr="004233C6" w:rsidRDefault="007402C9" w:rsidP="009353C2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33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33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33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come</w:t>
            </w:r>
            <w:r w:rsidRPr="004233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  <w:vAlign w:val="center"/>
          </w:tcPr>
          <w:p w:rsidR="007402C9" w:rsidRPr="004233C6" w:rsidRDefault="007402C9" w:rsidP="009353C2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33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vAlign w:val="center"/>
          </w:tcPr>
          <w:p w:rsidR="007402C9" w:rsidRPr="004233C6" w:rsidRDefault="007402C9" w:rsidP="009353C2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33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02C9" w:rsidRPr="004233C6" w:rsidTr="009353C2">
        <w:trPr>
          <w:trHeight w:val="804"/>
        </w:trPr>
        <w:tc>
          <w:tcPr>
            <w:tcW w:w="3687" w:type="dxa"/>
          </w:tcPr>
          <w:p w:rsidR="007402C9" w:rsidRPr="004233C6" w:rsidRDefault="007402C9" w:rsidP="009353C2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3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(</w:t>
            </w:r>
            <w:r w:rsidRPr="004233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</w:t>
            </w:r>
            <w:r w:rsidRPr="004233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</w:tcPr>
          <w:p w:rsidR="007402C9" w:rsidRPr="004233C6" w:rsidRDefault="007402C9" w:rsidP="009353C2">
            <w:pPr>
              <w:spacing w:after="0"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7402C9" w:rsidRPr="004233C6" w:rsidRDefault="007402C9" w:rsidP="009353C2">
            <w:pPr>
              <w:spacing w:after="0"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02C9" w:rsidRPr="004233C6" w:rsidTr="009353C2">
        <w:tc>
          <w:tcPr>
            <w:tcW w:w="3687" w:type="dxa"/>
          </w:tcPr>
          <w:p w:rsidR="007402C9" w:rsidRPr="00977529" w:rsidRDefault="007402C9" w:rsidP="009353C2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33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  <w:r w:rsidRPr="004233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33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233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come</w:t>
            </w:r>
            <w:r w:rsidRPr="004233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7402C9" w:rsidRPr="004233C6" w:rsidRDefault="007402C9" w:rsidP="009353C2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7402C9" w:rsidRPr="004233C6" w:rsidRDefault="007402C9" w:rsidP="009353C2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7402C9" w:rsidRPr="004233C6" w:rsidRDefault="007402C9" w:rsidP="009353C2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402C9" w:rsidRDefault="00C97066" w:rsidP="007402C9">
      <w:pPr>
        <w:spacing w:before="240"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402C9" w:rsidRPr="003765A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7402C9" w:rsidRPr="003765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ที่ขอรับการสนับสนุน</w:t>
      </w:r>
      <w:r w:rsidR="007402C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="007402C9">
        <w:rPr>
          <w:rFonts w:ascii="TH SarabunIT๙" w:hAnsi="TH SarabunIT๙" w:cs="TH SarabunIT๙"/>
          <w:sz w:val="32"/>
          <w:szCs w:val="32"/>
        </w:rPr>
        <w:t>...</w:t>
      </w:r>
      <w:r w:rsidR="007402C9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402C9" w:rsidRPr="00844E16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402C9" w:rsidRPr="005B2F9D" w:rsidRDefault="007402C9" w:rsidP="007402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สนอโครงการเดียวกันนี้เพื่อขอรับการสนับสนุนจากแหล่งทุนอื่น</w:t>
      </w:r>
    </w:p>
    <w:p w:rsidR="007402C9" w:rsidRDefault="007402C9" w:rsidP="007402C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B2F9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2F9D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B2F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คยเสนอขอรับการสนับสนุนจากแหล่งทุนอื่น  </w:t>
      </w:r>
    </w:p>
    <w:p w:rsidR="007402C9" w:rsidRDefault="007402C9" w:rsidP="007402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2F9D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B2F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ยเสนอขอรับการสนับสนุนจากแหล่งทุนอื่น  </w:t>
      </w:r>
    </w:p>
    <w:p w:rsidR="007402C9" w:rsidRDefault="007402C9" w:rsidP="007402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รับการสนับสนุน   </w:t>
      </w:r>
    </w:p>
    <w:p w:rsidR="007402C9" w:rsidRDefault="007402C9" w:rsidP="007402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การสนับสนุน   ชื่อแหล่งทุน..........................................................จำนวน....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บาท</w:t>
      </w:r>
    </w:p>
    <w:p w:rsidR="007402C9" w:rsidRDefault="007402C9" w:rsidP="007402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2F9D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เสนอแหล่งทุนอื่นด้วย   </w:t>
      </w:r>
      <w:r w:rsidRPr="00D81550">
        <w:rPr>
          <w:rFonts w:ascii="TH SarabunIT๙" w:hAnsi="TH SarabunIT๙" w:cs="TH SarabunIT๙" w:hint="cs"/>
          <w:sz w:val="32"/>
          <w:szCs w:val="32"/>
          <w:cs/>
        </w:rPr>
        <w:t>ชื่อแหล่งทุน</w:t>
      </w:r>
      <w:r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</w:rPr>
        <w:t>…..…………………</w:t>
      </w:r>
      <w:r w:rsidRPr="005B2F9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B2F9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402C9" w:rsidRDefault="007402C9" w:rsidP="007402C9">
      <w:pPr>
        <w:spacing w:after="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ใช้จ่ายงบประมาณ </w:t>
      </w:r>
    </w:p>
    <w:p w:rsidR="007402C9" w:rsidRPr="00E8318E" w:rsidRDefault="007402C9" w:rsidP="00E8318E">
      <w:pPr>
        <w:spacing w:after="0"/>
        <w:ind w:firstLine="709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F51F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318E">
        <w:rPr>
          <w:rFonts w:ascii="TH SarabunIT๙" w:hAnsi="TH SarabunIT๙" w:cs="TH SarabunIT๙" w:hint="cs"/>
          <w:spacing w:val="-14"/>
          <w:sz w:val="32"/>
          <w:szCs w:val="32"/>
          <w:cs/>
        </w:rPr>
        <w:t>(</w:t>
      </w:r>
      <w:r w:rsidR="00E8318E" w:rsidRPr="00E8318E">
        <w:rPr>
          <w:rFonts w:ascii="TH SarabunIT๙" w:hAnsi="TH SarabunIT๙" w:cs="TH SarabunIT๙" w:hint="cs"/>
          <w:spacing w:val="-14"/>
          <w:sz w:val="32"/>
          <w:szCs w:val="32"/>
          <w:cs/>
        </w:rPr>
        <w:t>ระบุ</w:t>
      </w:r>
      <w:r w:rsidR="00E8318E" w:rsidRPr="00E8318E">
        <w:rPr>
          <w:rFonts w:ascii="TH SarabunIT๙" w:hAnsi="TH SarabunIT๙" w:cs="TH SarabunIT๙"/>
          <w:spacing w:val="-14"/>
          <w:sz w:val="32"/>
          <w:szCs w:val="32"/>
          <w:cs/>
        </w:rPr>
        <w:t>แผนการใช้จ่ายงบประมาณ</w:t>
      </w:r>
      <w:r w:rsidR="00E8318E" w:rsidRPr="00E831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ตามแบบฟอร์ม</w:t>
      </w:r>
      <w:r w:rsidRPr="00E8318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แผนการใช้จ่ายงบประมาณโครงการประจำปีงบประมาณ พ.ศ. </w:t>
      </w:r>
      <w:r w:rsidRPr="00E8318E">
        <w:rPr>
          <w:rFonts w:ascii="TH SarabunIT๙" w:hAnsi="TH SarabunIT๙" w:cs="TH SarabunIT๙"/>
          <w:spacing w:val="-14"/>
          <w:sz w:val="32"/>
          <w:szCs w:val="32"/>
        </w:rPr>
        <w:t>2564</w:t>
      </w:r>
      <w:r w:rsidRPr="00E8318E">
        <w:rPr>
          <w:rFonts w:ascii="TH SarabunIT๙" w:hAnsi="TH SarabunIT๙" w:cs="TH SarabunIT๙" w:hint="cs"/>
          <w:spacing w:val="-14"/>
          <w:sz w:val="32"/>
          <w:szCs w:val="32"/>
          <w:cs/>
        </w:rPr>
        <w:t>)</w:t>
      </w:r>
    </w:p>
    <w:p w:rsidR="007402C9" w:rsidRDefault="007402C9" w:rsidP="007402C9">
      <w:pPr>
        <w:spacing w:after="0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2F188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าณการค่าใช้จ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402C9" w:rsidRPr="00E8318E" w:rsidRDefault="007402C9" w:rsidP="007402C9">
      <w:pPr>
        <w:spacing w:after="0" w:line="240" w:lineRule="atLeast"/>
        <w:ind w:firstLine="2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831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="00E8318E" w:rsidRPr="00E8318E">
        <w:rPr>
          <w:rFonts w:ascii="TH SarabunIT๙" w:hAnsi="TH SarabunIT๙" w:cs="TH SarabunIT๙" w:hint="cs"/>
          <w:spacing w:val="-4"/>
          <w:sz w:val="32"/>
          <w:szCs w:val="32"/>
          <w:cs/>
        </w:rPr>
        <w:t>(ระบุ</w:t>
      </w:r>
      <w:r w:rsidR="00E8318E" w:rsidRPr="00E8318E">
        <w:rPr>
          <w:rFonts w:ascii="TH SarabunIT๙" w:hAnsi="TH SarabunIT๙" w:cs="TH SarabunIT๙"/>
          <w:spacing w:val="-4"/>
          <w:sz w:val="32"/>
          <w:szCs w:val="32"/>
          <w:cs/>
        </w:rPr>
        <w:t>ประมาณการค่าใช้จ่าย</w:t>
      </w:r>
      <w:r w:rsidRPr="00E8318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E8318E" w:rsidRPr="00E8318E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แบบฟอร์ม</w:t>
      </w:r>
      <w:r w:rsidRPr="00E8318E">
        <w:rPr>
          <w:rFonts w:ascii="TH SarabunIT๙" w:hAnsi="TH SarabunIT๙" w:cs="TH SarabunIT๙"/>
          <w:spacing w:val="-4"/>
          <w:sz w:val="32"/>
          <w:szCs w:val="32"/>
          <w:cs/>
        </w:rPr>
        <w:t>ประมาณการค่าใช้จ่ายโครงการประจำปีงบประมาณ พ.ศ. 2564</w:t>
      </w:r>
      <w:r w:rsidRPr="00E8318E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7402C9" w:rsidRPr="003F6B83" w:rsidRDefault="007402C9" w:rsidP="007402C9">
      <w:pPr>
        <w:spacing w:after="0" w:line="240" w:lineRule="atLeast"/>
        <w:ind w:firstLine="284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7402C9" w:rsidRDefault="00C97066" w:rsidP="007402C9">
      <w:pPr>
        <w:spacing w:after="0" w:line="240" w:lineRule="atLeast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2</w:t>
      </w:r>
      <w:r w:rsidR="007402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ติดตามและประเมินผล</w:t>
      </w:r>
    </w:p>
    <w:p w:rsidR="007402C9" w:rsidRDefault="007402C9" w:rsidP="007402C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7402C9" w:rsidRDefault="007402C9" w:rsidP="007402C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7402C9" w:rsidRPr="005B2F9D" w:rsidRDefault="007402C9" w:rsidP="007402C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97066" w:rsidRDefault="00C9706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33566" w:rsidRPr="004C7825" w:rsidRDefault="00E33566" w:rsidP="00E3356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782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F11F1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C78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ผู้ขอรับการสนับสนุน</w:t>
      </w:r>
    </w:p>
    <w:p w:rsidR="00784ECB" w:rsidRDefault="00F11F11" w:rsidP="00F11F11">
      <w:pPr>
        <w:spacing w:before="120"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96362" w:rsidRPr="005B2F9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D59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B4C">
        <w:rPr>
          <w:rFonts w:ascii="TH SarabunIT๙" w:hAnsi="TH SarabunIT๙" w:cs="TH SarabunIT๙" w:hint="cs"/>
          <w:sz w:val="32"/>
          <w:szCs w:val="32"/>
          <w:cs/>
        </w:rPr>
        <w:t>ชื่อบุคคล/สถาบัน/หน่วยงาน/องค์กร</w:t>
      </w:r>
      <w:r w:rsidR="002D5970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="00196362" w:rsidRPr="005B2F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96362" w:rsidRPr="005B2F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76D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96362" w:rsidRPr="005B2F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96362" w:rsidRPr="005B2F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96362" w:rsidRPr="005B2F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026A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96362" w:rsidRPr="005B2F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76D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376DA7" w:rsidRPr="00376DA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E7AC8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8318E" w:rsidRDefault="00185713" w:rsidP="00E8318E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8318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8318E" w:rsidRPr="005B2F9D">
        <w:rPr>
          <w:rFonts w:ascii="TH SarabunIT๙" w:hAnsi="TH SarabunIT๙" w:cs="TH SarabunIT๙" w:hint="cs"/>
          <w:sz w:val="32"/>
          <w:szCs w:val="32"/>
          <w:cs/>
        </w:rPr>
        <w:t>ประเภทของ</w:t>
      </w:r>
      <w:r w:rsidR="00E8318E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E8318E" w:rsidRPr="005B2F9D">
        <w:rPr>
          <w:rFonts w:ascii="TH SarabunIT๙" w:hAnsi="TH SarabunIT๙" w:cs="TH SarabunIT๙" w:hint="cs"/>
          <w:sz w:val="32"/>
          <w:szCs w:val="32"/>
          <w:cs/>
        </w:rPr>
        <w:t>ขอรับการสนับสนุน</w:t>
      </w:r>
    </w:p>
    <w:p w:rsidR="00E8318E" w:rsidRDefault="00E8318E" w:rsidP="00E8318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5713">
        <w:rPr>
          <w:rFonts w:ascii="TH SarabunIT๙" w:hAnsi="TH SarabunIT๙" w:cs="TH SarabunIT๙"/>
          <w:sz w:val="32"/>
          <w:szCs w:val="32"/>
          <w:cs/>
        </w:rPr>
        <w:t>บุคคลธรรมดา</w:t>
      </w:r>
    </w:p>
    <w:p w:rsidR="00E8318E" w:rsidRDefault="00E8318E" w:rsidP="00E831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585">
        <w:rPr>
          <w:rFonts w:ascii="TH SarabunIT๙" w:hAnsi="TH SarabunIT๙" w:cs="TH SarabunIT๙"/>
          <w:sz w:val="32"/>
          <w:szCs w:val="32"/>
          <w:cs/>
        </w:rPr>
        <w:t>องค์กรชุมชน</w:t>
      </w:r>
      <w:r w:rsidRPr="00B90585">
        <w:rPr>
          <w:rFonts w:ascii="TH SarabunIT๙" w:hAnsi="TH SarabunIT๙" w:cs="TH SarabunIT๙" w:hint="cs"/>
          <w:sz w:val="32"/>
          <w:szCs w:val="32"/>
          <w:cs/>
        </w:rPr>
        <w:t>/องค์กรสาธารณประโยชน์/ชมรม/สโมส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บุจำนวนสมาชิกกลุ่ม รวม...............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8318E" w:rsidRDefault="00E8318E" w:rsidP="00E8318E">
      <w:pPr>
        <w:spacing w:after="0"/>
        <w:ind w:left="1134" w:hanging="4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5713">
        <w:rPr>
          <w:rFonts w:ascii="TH SarabunIT๙" w:hAnsi="TH SarabunIT๙" w:cs="TH SarabunIT๙"/>
          <w:sz w:val="32"/>
          <w:szCs w:val="32"/>
          <w:cs/>
        </w:rPr>
        <w:t>องค์กรเอกชน</w:t>
      </w:r>
      <w:r>
        <w:rPr>
          <w:rFonts w:ascii="TH SarabunIT๙" w:hAnsi="TH SarabunIT๙" w:cs="TH SarabunIT๙" w:hint="cs"/>
          <w:color w:val="000000" w:themeColor="text1"/>
          <w:spacing w:val="14"/>
          <w:sz w:val="32"/>
          <w:szCs w:val="32"/>
          <w:cs/>
        </w:rPr>
        <w:t xml:space="preserve"> </w:t>
      </w:r>
      <w:r w:rsidRPr="00432803">
        <w:rPr>
          <w:rFonts w:ascii="TH SarabunIT๙" w:hAnsi="TH SarabunIT๙" w:cs="TH SarabunIT๙"/>
          <w:color w:val="000000" w:themeColor="text1"/>
          <w:spacing w:val="14"/>
          <w:sz w:val="32"/>
          <w:szCs w:val="32"/>
          <w:cs/>
        </w:rPr>
        <w:t>(สมาคม/มูลนิธิ</w:t>
      </w:r>
      <w:r>
        <w:rPr>
          <w:rFonts w:ascii="TH SarabunIT๙" w:hAnsi="TH SarabunIT๙" w:cs="TH SarabunIT๙" w:hint="cs"/>
          <w:color w:val="000000" w:themeColor="text1"/>
          <w:spacing w:val="14"/>
          <w:sz w:val="32"/>
          <w:szCs w:val="32"/>
          <w:cs/>
        </w:rPr>
        <w:t>/บริษัท/ห้างหุ้นส่วน</w:t>
      </w:r>
      <w:r w:rsidRPr="00432803">
        <w:rPr>
          <w:rFonts w:ascii="TH SarabunIT๙" w:hAnsi="TH SarabunIT๙" w:cs="TH SarabunIT๙"/>
          <w:color w:val="000000" w:themeColor="text1"/>
          <w:spacing w:val="14"/>
          <w:sz w:val="32"/>
          <w:szCs w:val="32"/>
          <w:cs/>
        </w:rPr>
        <w:t xml:space="preserve"> หรือองค์กรที่เรียกชื่ออย่างอื่นที่</w:t>
      </w:r>
      <w:r>
        <w:rPr>
          <w:rFonts w:ascii="TH SarabunIT๙" w:hAnsi="TH SarabunIT๙" w:cs="TH SarabunIT๙" w:hint="cs"/>
          <w:color w:val="000000" w:themeColor="text1"/>
          <w:spacing w:val="14"/>
          <w:sz w:val="32"/>
          <w:szCs w:val="32"/>
          <w:cs/>
        </w:rPr>
        <w:t xml:space="preserve">           </w:t>
      </w:r>
      <w:r w:rsidRPr="00432803">
        <w:rPr>
          <w:rFonts w:ascii="TH SarabunIT๙" w:hAnsi="TH SarabunIT๙" w:cs="TH SarabunIT๙"/>
          <w:color w:val="000000" w:themeColor="text1"/>
          <w:spacing w:val="14"/>
          <w:sz w:val="32"/>
          <w:szCs w:val="32"/>
          <w:cs/>
        </w:rPr>
        <w:t>จดทะเบียนเป็นนิติบุคคล</w:t>
      </w:r>
      <w:r w:rsidRPr="0018762C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หรือเป็นส่วนงานในองค์กรนิติบุคคล</w:t>
      </w:r>
      <w:r w:rsidRPr="00432803">
        <w:rPr>
          <w:rFonts w:ascii="TH SarabunIT๙" w:hAnsi="TH SarabunIT๙" w:cs="TH SarabunIT๙"/>
          <w:color w:val="000000" w:themeColor="text1"/>
          <w:spacing w:val="14"/>
          <w:sz w:val="32"/>
          <w:szCs w:val="32"/>
          <w:cs/>
        </w:rPr>
        <w:t>)</w:t>
      </w:r>
    </w:p>
    <w:p w:rsidR="00E8318E" w:rsidRDefault="00E8318E" w:rsidP="00E831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B2F9D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2F9D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5B2F9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ของรัฐที่มีหน้าที่และอำนาจเกี่ยวข้องกับการป้องกันและปราบปรามการทุจริต</w:t>
      </w:r>
    </w:p>
    <w:p w:rsidR="00EB01D6" w:rsidRDefault="00F11F11" w:rsidP="00167B73">
      <w:pPr>
        <w:spacing w:before="120"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E7AC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E3D47">
        <w:rPr>
          <w:rFonts w:ascii="TH SarabunIT๙" w:hAnsi="TH SarabunIT๙" w:cs="TH SarabunIT๙"/>
          <w:sz w:val="32"/>
          <w:szCs w:val="32"/>
        </w:rPr>
        <w:t xml:space="preserve"> </w:t>
      </w:r>
      <w:r w:rsidR="008F0B4C">
        <w:rPr>
          <w:rFonts w:ascii="TH SarabunIT๙" w:hAnsi="TH SarabunIT๙" w:cs="TH SarabunIT๙" w:hint="cs"/>
          <w:sz w:val="32"/>
          <w:szCs w:val="32"/>
          <w:cs/>
        </w:rPr>
        <w:t>ที่อยู่/</w:t>
      </w:r>
      <w:r w:rsidR="002E3D47">
        <w:rPr>
          <w:rFonts w:ascii="TH SarabunIT๙" w:hAnsi="TH SarabunIT๙" w:cs="TH SarabunIT๙" w:hint="cs"/>
          <w:sz w:val="32"/>
          <w:szCs w:val="32"/>
          <w:cs/>
        </w:rPr>
        <w:t>ที่ตั้งหน่วยงาน</w:t>
      </w:r>
      <w:r w:rsidR="00FF436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FF436C" w:rsidRDefault="00FF436C" w:rsidP="006D37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</w:t>
      </w:r>
      <w:r w:rsidR="007E7AC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B6572A" w:rsidRPr="00B6572A" w:rsidRDefault="00FF436C" w:rsidP="00F11F11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11F11"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="009E7C42">
        <w:rPr>
          <w:rFonts w:ascii="TH SarabunIT๙" w:hAnsi="TH SarabunIT๙" w:cs="TH SarabunIT๙" w:hint="cs"/>
          <w:sz w:val="32"/>
          <w:szCs w:val="32"/>
          <w:cs/>
        </w:rPr>
        <w:t>สถานที่ติดต่อทางไปรษณีย์</w:t>
      </w:r>
      <w:r w:rsidR="00B6572A" w:rsidRPr="00B6572A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B6572A">
        <w:rPr>
          <w:rFonts w:ascii="TH SarabunIT๙" w:hAnsi="TH SarabunIT๙" w:cs="TH SarabunIT๙"/>
          <w:sz w:val="32"/>
          <w:szCs w:val="32"/>
        </w:rPr>
        <w:t>………………………………………………………………..</w:t>
      </w:r>
    </w:p>
    <w:p w:rsidR="009E7C42" w:rsidRDefault="00B6572A" w:rsidP="00B657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572A">
        <w:rPr>
          <w:rFonts w:ascii="TH SarabunIT๙" w:hAnsi="TH SarabunIT๙" w:cs="TH SarabunIT๙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</w:t>
      </w:r>
    </w:p>
    <w:p w:rsidR="00844E16" w:rsidRDefault="007E7AC8" w:rsidP="00F11F11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11F11">
        <w:rPr>
          <w:rFonts w:ascii="TH SarabunIT๙" w:hAnsi="TH SarabunIT๙" w:cs="TH SarabunIT๙" w:hint="cs"/>
          <w:sz w:val="32"/>
          <w:szCs w:val="32"/>
          <w:cs/>
        </w:rPr>
        <w:t>2.4</w:t>
      </w:r>
      <w:r w:rsidR="00844E16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B6572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="00844E16" w:rsidRPr="00844E16">
        <w:rPr>
          <w:rFonts w:ascii="TH SarabunIT๙" w:hAnsi="TH SarabunIT๙" w:cs="TH SarabunIT๙" w:hint="cs"/>
          <w:sz w:val="32"/>
          <w:szCs w:val="32"/>
          <w:cs/>
        </w:rPr>
        <w:t>โทรสาร</w:t>
      </w:r>
      <w:r w:rsidR="00B6572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2D5970" w:rsidRDefault="00F11F11" w:rsidP="00F11F11">
      <w:pPr>
        <w:spacing w:before="120" w:after="0" w:line="240" w:lineRule="atLeast"/>
        <w:ind w:firstLine="284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</w:t>
      </w:r>
      <w:r w:rsidR="002D5970">
        <w:rPr>
          <w:rFonts w:ascii="TH SarabunIT๙" w:hAnsi="TH SarabunIT๙" w:cs="TH SarabunIT๙"/>
          <w:sz w:val="32"/>
          <w:szCs w:val="32"/>
        </w:rPr>
        <w:t xml:space="preserve"> </w:t>
      </w:r>
      <w:r w:rsidR="00376DA7">
        <w:rPr>
          <w:rFonts w:ascii="TH SarabunIT๙" w:hAnsi="TH SarabunIT๙" w:cs="TH SarabunIT๙"/>
          <w:sz w:val="32"/>
          <w:szCs w:val="32"/>
        </w:rPr>
        <w:t>E</w:t>
      </w:r>
      <w:r w:rsidR="006D3AB2">
        <w:rPr>
          <w:rFonts w:ascii="TH SarabunIT๙" w:hAnsi="TH SarabunIT๙" w:cs="TH SarabunIT๙"/>
          <w:sz w:val="32"/>
          <w:szCs w:val="32"/>
        </w:rPr>
        <w:t>-mail</w:t>
      </w:r>
      <w:r w:rsidR="00376DA7">
        <w:rPr>
          <w:rFonts w:ascii="TH SarabunIT๙" w:hAnsi="TH SarabunIT๙" w:cs="TH SarabunIT๙"/>
          <w:sz w:val="32"/>
          <w:szCs w:val="32"/>
        </w:rPr>
        <w:t>….</w:t>
      </w:r>
      <w:r w:rsidR="002D597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844E16" w:rsidRPr="00B6572A" w:rsidRDefault="007E7AC8" w:rsidP="00F11F11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11F11">
        <w:rPr>
          <w:rFonts w:ascii="TH SarabunIT๙" w:hAnsi="TH SarabunIT๙" w:cs="TH SarabunIT๙" w:hint="cs"/>
          <w:sz w:val="32"/>
          <w:szCs w:val="32"/>
          <w:cs/>
        </w:rPr>
        <w:t>2.6</w:t>
      </w:r>
      <w:r w:rsidR="00844E16">
        <w:rPr>
          <w:rFonts w:ascii="TH SarabunIT๙" w:hAnsi="TH SarabunIT๙" w:cs="TH SarabunIT๙" w:hint="cs"/>
          <w:sz w:val="32"/>
          <w:szCs w:val="32"/>
          <w:cs/>
        </w:rPr>
        <w:t xml:space="preserve"> ทะเบียนการค้า/เลขการจัดตั้งมูลนิธิ เลขที่</w:t>
      </w:r>
      <w:r w:rsidR="00B6572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</w:p>
    <w:p w:rsidR="00D019BD" w:rsidRDefault="00844E16" w:rsidP="00B303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572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7AC8" w:rsidRPr="00B6572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6572A">
        <w:rPr>
          <w:rFonts w:ascii="TH SarabunIT๙" w:hAnsi="TH SarabunIT๙" w:cs="TH SarabunIT๙" w:hint="cs"/>
          <w:sz w:val="32"/>
          <w:szCs w:val="32"/>
          <w:cs/>
        </w:rPr>
        <w:t>ก่อตั้งขึ้นเมื่อปี พ.ศ.</w:t>
      </w:r>
      <w:r w:rsidR="00B6572A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</w:t>
      </w:r>
    </w:p>
    <w:p w:rsidR="00D019BD" w:rsidRDefault="006D3AB2" w:rsidP="00A73A45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73A45">
        <w:rPr>
          <w:rFonts w:ascii="TH SarabunIT๙" w:hAnsi="TH SarabunIT๙" w:cs="TH SarabunIT๙" w:hint="cs"/>
          <w:sz w:val="32"/>
          <w:szCs w:val="32"/>
          <w:cs/>
        </w:rPr>
        <w:t>2.7</w:t>
      </w:r>
      <w:r w:rsidR="00D019BD">
        <w:rPr>
          <w:rFonts w:ascii="TH SarabunIT๙" w:hAnsi="TH SarabunIT๙" w:cs="TH SarabunIT๙" w:hint="cs"/>
          <w:sz w:val="32"/>
          <w:szCs w:val="32"/>
          <w:cs/>
        </w:rPr>
        <w:t xml:space="preserve"> ชื่อ </w:t>
      </w:r>
      <w:r w:rsidR="00D574D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019BD">
        <w:rPr>
          <w:rFonts w:ascii="TH SarabunIT๙" w:hAnsi="TH SarabunIT๙" w:cs="TH SarabunIT๙" w:hint="cs"/>
          <w:sz w:val="32"/>
          <w:szCs w:val="32"/>
          <w:cs/>
        </w:rPr>
        <w:t xml:space="preserve"> นามสกุล หัวหน้าสถาบัน/หน่วยงาน/องค์กร......................................................................................</w:t>
      </w:r>
      <w:r w:rsidR="00D019BD"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....................................................................................................</w:t>
      </w:r>
      <w:r w:rsidR="00844E16" w:rsidRPr="00B657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E16" w:rsidRPr="00B6572A">
        <w:rPr>
          <w:rFonts w:ascii="TH SarabunIT๙" w:hAnsi="TH SarabunIT๙" w:cs="TH SarabunIT๙" w:hint="cs"/>
          <w:sz w:val="32"/>
          <w:szCs w:val="32"/>
          <w:cs/>
        </w:rPr>
        <w:tab/>
      </w:r>
      <w:r w:rsidR="00D019BD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D019B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  <w:r w:rsidR="00D019BD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D019BD">
        <w:rPr>
          <w:rFonts w:ascii="TH SarabunIT๙" w:hAnsi="TH SarabunIT๙" w:cs="TH SarabunIT๙"/>
          <w:sz w:val="32"/>
          <w:szCs w:val="32"/>
        </w:rPr>
        <w:t>.</w:t>
      </w:r>
    </w:p>
    <w:p w:rsidR="00D019BD" w:rsidRDefault="00D019BD" w:rsidP="00D01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572A">
        <w:rPr>
          <w:rFonts w:ascii="TH SarabunIT๙" w:hAnsi="TH SarabunIT๙" w:cs="TH SarabunIT๙"/>
          <w:sz w:val="32"/>
          <w:szCs w:val="32"/>
        </w:rPr>
        <w:t xml:space="preserve">          </w:t>
      </w:r>
      <w:r w:rsidR="003969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572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376DA7">
        <w:rPr>
          <w:rFonts w:ascii="TH SarabunIT๙" w:hAnsi="TH SarabunIT๙" w:cs="TH SarabunIT๙"/>
          <w:sz w:val="32"/>
          <w:szCs w:val="32"/>
        </w:rPr>
        <w:t>..</w:t>
      </w:r>
      <w:r w:rsidRPr="00B6572A">
        <w:rPr>
          <w:rFonts w:ascii="TH SarabunIT๙" w:hAnsi="TH SarabunIT๙" w:cs="TH SarabunIT๙"/>
          <w:sz w:val="32"/>
          <w:szCs w:val="32"/>
        </w:rPr>
        <w:t>……………</w:t>
      </w:r>
    </w:p>
    <w:p w:rsidR="00D019BD" w:rsidRDefault="00D019BD" w:rsidP="00D019BD">
      <w:pPr>
        <w:spacing w:before="8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969D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.............................................................</w:t>
      </w:r>
      <w:r w:rsidRPr="00844E16">
        <w:rPr>
          <w:rFonts w:ascii="TH SarabunIT๙" w:hAnsi="TH SarabunIT๙" w:cs="TH SarabunIT๙" w:hint="cs"/>
          <w:sz w:val="32"/>
          <w:szCs w:val="32"/>
          <w:cs/>
        </w:rPr>
        <w:t>โทรส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2D5970" w:rsidRDefault="003969D1" w:rsidP="00376D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76DA7">
        <w:rPr>
          <w:rFonts w:ascii="TH SarabunIT๙" w:hAnsi="TH SarabunIT๙" w:cs="TH SarabunIT๙"/>
          <w:sz w:val="32"/>
          <w:szCs w:val="32"/>
        </w:rPr>
        <w:t>E-mail</w:t>
      </w:r>
      <w:r w:rsidR="00D019BD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376DA7">
        <w:rPr>
          <w:rFonts w:ascii="TH SarabunIT๙" w:hAnsi="TH SarabunIT๙" w:cs="TH SarabunIT๙"/>
          <w:sz w:val="32"/>
          <w:szCs w:val="32"/>
        </w:rPr>
        <w:t>..</w:t>
      </w:r>
      <w:r w:rsidR="00D019BD">
        <w:rPr>
          <w:rFonts w:ascii="TH SarabunIT๙" w:hAnsi="TH SarabunIT๙" w:cs="TH SarabunIT๙"/>
          <w:sz w:val="32"/>
          <w:szCs w:val="32"/>
        </w:rPr>
        <w:t>……………………</w:t>
      </w:r>
      <w:r w:rsidR="00376DA7">
        <w:rPr>
          <w:rFonts w:ascii="TH SarabunIT๙" w:hAnsi="TH SarabunIT๙" w:cs="TH SarabunIT๙"/>
          <w:sz w:val="32"/>
          <w:szCs w:val="32"/>
        </w:rPr>
        <w:t>..</w:t>
      </w:r>
      <w:r w:rsidR="00D019BD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</w:p>
    <w:p w:rsidR="003969D1" w:rsidRDefault="003969D1" w:rsidP="00F11F11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C79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F11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73A45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หรือองค์กรของท่าน เคยมีผลงานด้านการป้องกันและปราบปรามการทุจริต</w:t>
      </w:r>
      <w:r w:rsidR="00D574D7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3969D1" w:rsidRDefault="003969D1" w:rsidP="00B3033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2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คยมีผลงาน</w:t>
      </w:r>
    </w:p>
    <w:p w:rsidR="003969D1" w:rsidRDefault="003969D1" w:rsidP="00B3033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28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งาน โปรดระบุ.....................................................................................................................</w:t>
      </w:r>
      <w:r w:rsidR="00376DA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D574D7" w:rsidRDefault="00BD0403" w:rsidP="00A73A45">
      <w:pPr>
        <w:tabs>
          <w:tab w:val="left" w:pos="284"/>
        </w:tabs>
        <w:spacing w:before="120"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11F11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73A4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574D7">
        <w:rPr>
          <w:rFonts w:ascii="TH SarabunIT๙" w:hAnsi="TH SarabunIT๙" w:cs="TH SarabunIT๙" w:hint="cs"/>
          <w:sz w:val="32"/>
          <w:szCs w:val="32"/>
          <w:cs/>
        </w:rPr>
        <w:t xml:space="preserve"> กลุ่มหรือองค์กรของท่าน เคยมีประสบการณ์ในการบริหารโครงการหรือไม่</w:t>
      </w:r>
    </w:p>
    <w:p w:rsidR="00D574D7" w:rsidRDefault="00D574D7" w:rsidP="00B3033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3A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ประสบการณ์</w:t>
      </w:r>
    </w:p>
    <w:p w:rsidR="00D574D7" w:rsidRDefault="00D574D7" w:rsidP="00B3033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3A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ประสบการณ์ โปรดระบุ ชื่อโครงการ.........................................................................................</w:t>
      </w:r>
      <w:r w:rsidR="00376DA7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D574D7" w:rsidRDefault="00D574D7" w:rsidP="00B3033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5B6B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ทุนสนับสนุน...............................................................................................................................</w:t>
      </w:r>
      <w:r w:rsidR="00376DA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D574D7" w:rsidRDefault="00D574D7" w:rsidP="00B3033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B6B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พ.ศ. ที่ดำเนินโครงการ</w:t>
      </w:r>
      <w:r w:rsidR="007C794D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D574D7" w:rsidRDefault="00D574D7" w:rsidP="00B3033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B6B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งานสำคัญโดยย่อ...................................................................................................................................</w:t>
      </w:r>
    </w:p>
    <w:p w:rsidR="00D574D7" w:rsidRDefault="00D574D7" w:rsidP="00BD0403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B6B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844E16" w:rsidRPr="00BD0403" w:rsidRDefault="00844E16" w:rsidP="00BD0403">
      <w:pPr>
        <w:spacing w:after="0" w:line="240" w:lineRule="atLeast"/>
        <w:rPr>
          <w:rFonts w:ascii="TH SarabunIT๙" w:hAnsi="TH SarabunIT๙" w:cs="TH SarabunIT๙"/>
          <w:sz w:val="28"/>
        </w:rPr>
      </w:pPr>
      <w:r w:rsidRPr="00BD0403">
        <w:rPr>
          <w:rFonts w:ascii="TH SarabunIT๙" w:hAnsi="TH SarabunIT๙" w:cs="TH SarabunIT๙" w:hint="cs"/>
          <w:sz w:val="28"/>
          <w:cs/>
        </w:rPr>
        <w:tab/>
      </w:r>
      <w:r w:rsidRPr="00BD0403">
        <w:rPr>
          <w:rFonts w:ascii="TH SarabunIT๙" w:hAnsi="TH SarabunIT๙" w:cs="TH SarabunIT๙" w:hint="cs"/>
          <w:sz w:val="28"/>
          <w:cs/>
        </w:rPr>
        <w:tab/>
      </w:r>
      <w:r w:rsidRPr="00BD0403">
        <w:rPr>
          <w:rFonts w:ascii="TH SarabunIT๙" w:hAnsi="TH SarabunIT๙" w:cs="TH SarabunIT๙" w:hint="cs"/>
          <w:sz w:val="28"/>
          <w:cs/>
        </w:rPr>
        <w:tab/>
      </w:r>
      <w:r w:rsidRPr="00BD0403">
        <w:rPr>
          <w:rFonts w:ascii="TH SarabunIT๙" w:hAnsi="TH SarabunIT๙" w:cs="TH SarabunIT๙" w:hint="cs"/>
          <w:sz w:val="28"/>
          <w:cs/>
        </w:rPr>
        <w:tab/>
      </w:r>
      <w:r w:rsidRPr="00BD0403">
        <w:rPr>
          <w:rFonts w:ascii="TH SarabunIT๙" w:hAnsi="TH SarabunIT๙" w:cs="TH SarabunIT๙" w:hint="cs"/>
          <w:sz w:val="28"/>
          <w:cs/>
        </w:rPr>
        <w:tab/>
      </w:r>
      <w:r w:rsidRPr="00BD0403">
        <w:rPr>
          <w:rFonts w:ascii="TH SarabunIT๙" w:hAnsi="TH SarabunIT๙" w:cs="TH SarabunIT๙" w:hint="cs"/>
          <w:sz w:val="28"/>
          <w:cs/>
        </w:rPr>
        <w:tab/>
      </w:r>
      <w:r w:rsidRPr="00BD0403">
        <w:rPr>
          <w:rFonts w:ascii="TH SarabunIT๙" w:hAnsi="TH SarabunIT๙" w:cs="TH SarabunIT๙" w:hint="cs"/>
          <w:sz w:val="28"/>
          <w:cs/>
        </w:rPr>
        <w:tab/>
      </w:r>
    </w:p>
    <w:p w:rsidR="003765AD" w:rsidRPr="003F6B83" w:rsidRDefault="003765AD" w:rsidP="00A70368">
      <w:pPr>
        <w:tabs>
          <w:tab w:val="left" w:pos="1134"/>
          <w:tab w:val="left" w:pos="1418"/>
        </w:tabs>
        <w:spacing w:after="0" w:line="240" w:lineRule="atLeast"/>
        <w:ind w:left="1411" w:hanging="1411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76DA7" w:rsidRPr="00F11F11" w:rsidRDefault="00376DA7" w:rsidP="003F55F0">
      <w:pPr>
        <w:spacing w:after="0"/>
        <w:rPr>
          <w:rFonts w:ascii="TH SarabunIT๙" w:hAnsi="TH SarabunIT๙" w:cs="TH SarabunIT๙"/>
          <w:sz w:val="6"/>
          <w:szCs w:val="6"/>
          <w:u w:val="dotted"/>
        </w:rPr>
      </w:pPr>
    </w:p>
    <w:p w:rsidR="003F55F0" w:rsidRPr="00372D45" w:rsidRDefault="003F55F0" w:rsidP="003F55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72D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7A6C0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72D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</w:t>
      </w:r>
      <w:r w:rsidR="004F537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3F55F0" w:rsidRPr="004F5373" w:rsidRDefault="003F55F0" w:rsidP="006651C0">
      <w:pPr>
        <w:spacing w:before="160"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๓</w:t>
      </w:r>
      <w:r w:rsidR="00372D45">
        <w:rPr>
          <w:rFonts w:ascii="TH SarabunIT๙" w:hAnsi="TH SarabunIT๙" w:cs="TH SarabunIT๙" w:hint="cs"/>
          <w:sz w:val="32"/>
          <w:szCs w:val="32"/>
          <w:cs/>
        </w:rPr>
        <w:t xml:space="preserve">.๑ </w:t>
      </w:r>
      <w:r w:rsidR="004F5373">
        <w:rPr>
          <w:rFonts w:ascii="TH SarabunIT๙" w:hAnsi="TH SarabunIT๙" w:cs="TH SarabunIT๙" w:hint="cs"/>
          <w:sz w:val="32"/>
          <w:szCs w:val="32"/>
          <w:cs/>
        </w:rPr>
        <w:t>ชื่อ - นามสกุล</w:t>
      </w:r>
      <w:r w:rsidR="004F5373" w:rsidRPr="004F5373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4F5373">
        <w:rPr>
          <w:rFonts w:ascii="TH SarabunIT๙" w:hAnsi="TH SarabunIT๙" w:cs="TH SarabunIT๙" w:hint="cs"/>
          <w:sz w:val="32"/>
          <w:szCs w:val="32"/>
          <w:cs/>
        </w:rPr>
        <w:t>...............................ตำแหน่ง......................................</w:t>
      </w:r>
      <w:r w:rsidR="00376DA7">
        <w:rPr>
          <w:rFonts w:ascii="TH SarabunIT๙" w:hAnsi="TH SarabunIT๙" w:cs="TH SarabunIT๙"/>
          <w:sz w:val="32"/>
          <w:szCs w:val="32"/>
        </w:rPr>
        <w:t>....</w:t>
      </w:r>
      <w:r w:rsidR="004F5373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4F5373" w:rsidRDefault="003F55F0" w:rsidP="002D5970">
      <w:pPr>
        <w:spacing w:before="80" w:after="0"/>
        <w:rPr>
          <w:rFonts w:ascii="TH SarabunIT๙" w:hAnsi="TH SarabunIT๙" w:cs="TH SarabunIT๙"/>
          <w:sz w:val="32"/>
          <w:szCs w:val="32"/>
        </w:rPr>
      </w:pPr>
      <w:r w:rsidRPr="008717F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F5373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717F0" w:rsidRPr="004F5373">
        <w:rPr>
          <w:rFonts w:ascii="TH SarabunIT๙" w:hAnsi="TH SarabunIT๙" w:cs="TH SarabunIT๙" w:hint="cs"/>
          <w:sz w:val="32"/>
          <w:szCs w:val="32"/>
          <w:cs/>
        </w:rPr>
        <w:t xml:space="preserve">.๒ </w:t>
      </w:r>
      <w:r w:rsidR="004F5373">
        <w:rPr>
          <w:rFonts w:ascii="TH SarabunIT๙" w:hAnsi="TH SarabunIT๙" w:cs="TH SarabunIT๙" w:hint="cs"/>
          <w:sz w:val="32"/>
          <w:szCs w:val="32"/>
          <w:cs/>
        </w:rPr>
        <w:t xml:space="preserve">เลขที่ประจำตัวประชาชน 13 หลัก </w:t>
      </w:r>
      <w:r w:rsidR="004F537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4F537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4F537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4F537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4F537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4F537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4F537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4F537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4F537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4F537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4F537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4F537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4F5373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8717F0" w:rsidRPr="004F5373">
        <w:rPr>
          <w:rFonts w:ascii="TH SarabunIT๙" w:hAnsi="TH SarabunIT๙" w:cs="TH SarabunIT๙" w:hint="cs"/>
          <w:sz w:val="32"/>
          <w:szCs w:val="32"/>
          <w:cs/>
        </w:rPr>
        <w:tab/>
      </w:r>
      <w:r w:rsidR="00772484">
        <w:rPr>
          <w:rFonts w:ascii="TH SarabunIT๙" w:hAnsi="TH SarabunIT๙" w:cs="TH SarabunIT๙" w:hint="cs"/>
          <w:sz w:val="32"/>
          <w:szCs w:val="32"/>
          <w:cs/>
        </w:rPr>
        <w:t>อายุ..........ปี</w:t>
      </w:r>
      <w:r w:rsidR="008717F0" w:rsidRPr="004F5373">
        <w:rPr>
          <w:rFonts w:ascii="TH SarabunIT๙" w:hAnsi="TH SarabunIT๙" w:cs="TH SarabunIT๙" w:hint="cs"/>
          <w:sz w:val="32"/>
          <w:szCs w:val="32"/>
          <w:cs/>
        </w:rPr>
        <w:tab/>
      </w:r>
      <w:r w:rsidR="004F537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4F5373" w:rsidRDefault="004F5373" w:rsidP="002D5970">
      <w:pPr>
        <w:spacing w:before="8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3 ที่อยู่...............................................................................</w:t>
      </w:r>
      <w:r w:rsidR="00664B7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376DA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:rsidR="00664B77" w:rsidRDefault="00664B77" w:rsidP="00664B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>……………………………</w:t>
      </w:r>
    </w:p>
    <w:p w:rsidR="00664B77" w:rsidRDefault="0045351D" w:rsidP="002D5970">
      <w:pPr>
        <w:spacing w:before="80" w:after="0"/>
        <w:rPr>
          <w:rFonts w:ascii="TH SarabunIT๙" w:hAnsi="TH SarabunIT๙" w:cs="TH SarabunIT๙"/>
          <w:sz w:val="32"/>
          <w:szCs w:val="32"/>
        </w:rPr>
      </w:pPr>
      <w:r w:rsidRPr="004F5373">
        <w:rPr>
          <w:rFonts w:ascii="TH SarabunIT๙" w:hAnsi="TH SarabunIT๙" w:cs="TH SarabunIT๙" w:hint="cs"/>
          <w:sz w:val="32"/>
          <w:szCs w:val="32"/>
          <w:cs/>
        </w:rPr>
        <w:t xml:space="preserve">    ๓.</w:t>
      </w:r>
      <w:r w:rsidR="00664B7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F5373">
        <w:rPr>
          <w:rFonts w:ascii="TH SarabunIT๙" w:hAnsi="TH SarabunIT๙" w:cs="TH SarabunIT๙" w:hint="cs"/>
          <w:sz w:val="32"/>
          <w:szCs w:val="32"/>
          <w:cs/>
        </w:rPr>
        <w:t xml:space="preserve"> เบอร์โทร</w:t>
      </w:r>
      <w:r w:rsidR="00664B77">
        <w:rPr>
          <w:rFonts w:ascii="TH SarabunIT๙" w:hAnsi="TH SarabunIT๙" w:cs="TH SarabunIT๙" w:hint="cs"/>
          <w:sz w:val="32"/>
          <w:szCs w:val="32"/>
          <w:cs/>
        </w:rPr>
        <w:t>ศัพท์ที่ติดต่อได้สะดวก..............................โทรสาร.........................</w:t>
      </w:r>
      <w:r w:rsidRPr="004F5373">
        <w:rPr>
          <w:rFonts w:ascii="TH SarabunIT๙" w:hAnsi="TH SarabunIT๙" w:cs="TH SarabunIT๙"/>
          <w:sz w:val="32"/>
          <w:szCs w:val="32"/>
        </w:rPr>
        <w:t>E</w:t>
      </w:r>
      <w:r w:rsidRPr="004F537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F5373">
        <w:rPr>
          <w:rFonts w:ascii="TH SarabunIT๙" w:hAnsi="TH SarabunIT๙" w:cs="TH SarabunIT๙"/>
          <w:sz w:val="32"/>
          <w:szCs w:val="32"/>
        </w:rPr>
        <w:t>mail</w:t>
      </w:r>
      <w:r w:rsidR="00664B77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664B77" w:rsidRDefault="00664B77" w:rsidP="002D5970">
      <w:pPr>
        <w:spacing w:before="8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5 บทบาทหน้าที่/ความรับผิดชอบในโครงการนี้</w:t>
      </w:r>
    </w:p>
    <w:p w:rsidR="00664B77" w:rsidRDefault="00664B77" w:rsidP="00664B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64B77" w:rsidRDefault="00664B77" w:rsidP="00664B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4366AB" w:rsidRPr="00CE2E26" w:rsidRDefault="004366AB" w:rsidP="00BD0403">
      <w:pPr>
        <w:spacing w:after="0"/>
        <w:rPr>
          <w:rFonts w:ascii="TH SarabunIT๙" w:hAnsi="TH SarabunIT๙" w:cs="TH SarabunIT๙"/>
          <w:sz w:val="44"/>
          <w:szCs w:val="44"/>
        </w:rPr>
      </w:pPr>
    </w:p>
    <w:p w:rsidR="004366AB" w:rsidRPr="004366AB" w:rsidRDefault="004366AB" w:rsidP="00BD04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366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366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ดำเนิน</w:t>
      </w:r>
      <w:r w:rsidRPr="004366A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664B77" w:rsidRPr="00664B77" w:rsidRDefault="00664B77" w:rsidP="00BD0403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4B77">
        <w:rPr>
          <w:rFonts w:ascii="TH SarabunIT๙" w:hAnsi="TH SarabunIT๙" w:cs="TH SarabunIT๙" w:hint="cs"/>
          <w:sz w:val="32"/>
          <w:szCs w:val="32"/>
          <w:cs/>
        </w:rPr>
        <w:t>ชื่อ - นามสกุล..................................................................ตำแหน่ง...............................................</w:t>
      </w:r>
      <w:r w:rsidR="00376DA7">
        <w:rPr>
          <w:rFonts w:ascii="TH SarabunIT๙" w:hAnsi="TH SarabunIT๙" w:cs="TH SarabunIT๙"/>
          <w:sz w:val="32"/>
          <w:szCs w:val="32"/>
        </w:rPr>
        <w:t>....</w:t>
      </w:r>
      <w:r w:rsidRPr="00664B77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664B77" w:rsidRDefault="00664B77" w:rsidP="00664B77">
      <w:pPr>
        <w:spacing w:before="80" w:after="0"/>
        <w:rPr>
          <w:rFonts w:ascii="TH SarabunIT๙" w:hAnsi="TH SarabunIT๙" w:cs="TH SarabunIT๙"/>
          <w:sz w:val="32"/>
          <w:szCs w:val="32"/>
        </w:rPr>
      </w:pPr>
      <w:r w:rsidRPr="008717F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F53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ลขที่ประจำตัวประชาชน 13 หลัก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4F5373">
        <w:rPr>
          <w:rFonts w:ascii="TH SarabunIT๙" w:hAnsi="TH SarabunIT๙" w:cs="TH SarabunIT๙" w:hint="cs"/>
          <w:sz w:val="32"/>
          <w:szCs w:val="32"/>
          <w:cs/>
        </w:rPr>
        <w:tab/>
      </w:r>
      <w:r w:rsidR="00772484">
        <w:rPr>
          <w:rFonts w:ascii="TH SarabunIT๙" w:hAnsi="TH SarabunIT๙" w:cs="TH SarabunIT๙" w:hint="cs"/>
          <w:sz w:val="32"/>
          <w:szCs w:val="32"/>
          <w:cs/>
        </w:rPr>
        <w:t>อายุ..........ปี</w:t>
      </w:r>
      <w:r w:rsidRPr="004F537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664B77" w:rsidRDefault="00664B77" w:rsidP="00664B77">
      <w:pPr>
        <w:spacing w:before="8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</w:t>
      </w:r>
      <w:r w:rsidRPr="00376DA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64B77" w:rsidRDefault="00664B77" w:rsidP="00664B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>……………………………</w:t>
      </w:r>
    </w:p>
    <w:p w:rsidR="00664B77" w:rsidRDefault="00664B77" w:rsidP="00664B77">
      <w:pPr>
        <w:spacing w:before="80" w:after="0"/>
        <w:rPr>
          <w:rFonts w:ascii="TH SarabunIT๙" w:hAnsi="TH SarabunIT๙" w:cs="TH SarabunIT๙"/>
          <w:sz w:val="32"/>
          <w:szCs w:val="32"/>
        </w:rPr>
      </w:pPr>
      <w:r w:rsidRPr="004F53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5373">
        <w:rPr>
          <w:rFonts w:ascii="TH SarabunIT๙" w:hAnsi="TH SarabunIT๙" w:cs="TH SarabunIT๙" w:hint="cs"/>
          <w:sz w:val="32"/>
          <w:szCs w:val="32"/>
          <w:cs/>
        </w:rPr>
        <w:t>เบอร์โทร</w:t>
      </w:r>
      <w:r>
        <w:rPr>
          <w:rFonts w:ascii="TH SarabunIT๙" w:hAnsi="TH SarabunIT๙" w:cs="TH SarabunIT๙" w:hint="cs"/>
          <w:sz w:val="32"/>
          <w:szCs w:val="32"/>
          <w:cs/>
        </w:rPr>
        <w:t>ศัพท์ที่ติดต่อได้สะดวก..............................โทรสาร.........................</w:t>
      </w:r>
      <w:r w:rsidRPr="004F5373">
        <w:rPr>
          <w:rFonts w:ascii="TH SarabunIT๙" w:hAnsi="TH SarabunIT๙" w:cs="TH SarabunIT๙"/>
          <w:sz w:val="32"/>
          <w:szCs w:val="32"/>
        </w:rPr>
        <w:t>E</w:t>
      </w:r>
      <w:r w:rsidRPr="004F537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F5373">
        <w:rPr>
          <w:rFonts w:ascii="TH SarabunIT๙" w:hAnsi="TH SarabunIT๙" w:cs="TH SarabunIT๙"/>
          <w:sz w:val="32"/>
          <w:szCs w:val="32"/>
        </w:rPr>
        <w:t>mail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664B77" w:rsidRDefault="00664B77" w:rsidP="009734C5">
      <w:pPr>
        <w:spacing w:before="80"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บาทหน้าที่/ความรับผิดชอบในโครงการนี้</w:t>
      </w:r>
    </w:p>
    <w:p w:rsidR="00664B77" w:rsidRDefault="00664B77" w:rsidP="00664B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64B77" w:rsidRDefault="00664B77" w:rsidP="00664B77">
      <w:pPr>
        <w:spacing w:before="80"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357526" w:rsidRPr="00664B77" w:rsidRDefault="00664B77" w:rsidP="00357526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57526">
        <w:rPr>
          <w:rFonts w:ascii="TH SarabunIT๙" w:hAnsi="TH SarabunIT๙" w:cs="TH SarabunIT๙" w:hint="cs"/>
          <w:sz w:val="32"/>
          <w:szCs w:val="32"/>
          <w:cs/>
        </w:rPr>
        <w:t xml:space="preserve">   2.</w:t>
      </w:r>
      <w:r w:rsidR="00357526">
        <w:rPr>
          <w:rFonts w:ascii="TH SarabunIT๙" w:hAnsi="TH SarabunIT๙" w:cs="TH SarabunIT๙" w:hint="cs"/>
          <w:sz w:val="32"/>
          <w:szCs w:val="32"/>
          <w:cs/>
        </w:rPr>
        <w:tab/>
      </w:r>
      <w:r w:rsidR="00357526" w:rsidRPr="00664B77">
        <w:rPr>
          <w:rFonts w:ascii="TH SarabunIT๙" w:hAnsi="TH SarabunIT๙" w:cs="TH SarabunIT๙" w:hint="cs"/>
          <w:sz w:val="32"/>
          <w:szCs w:val="32"/>
          <w:cs/>
        </w:rPr>
        <w:t>ชื่อ - นามสกุล..................................................................ตำแหน่ง...........................................</w:t>
      </w:r>
      <w:r w:rsidR="00376DA7">
        <w:rPr>
          <w:rFonts w:ascii="TH SarabunIT๙" w:hAnsi="TH SarabunIT๙" w:cs="TH SarabunIT๙"/>
          <w:sz w:val="32"/>
          <w:szCs w:val="32"/>
        </w:rPr>
        <w:t>...</w:t>
      </w:r>
      <w:r w:rsidR="00357526" w:rsidRPr="00664B77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:rsidR="00357526" w:rsidRDefault="00357526" w:rsidP="00357526">
      <w:pPr>
        <w:spacing w:before="80" w:after="0"/>
        <w:rPr>
          <w:rFonts w:ascii="TH SarabunIT๙" w:hAnsi="TH SarabunIT๙" w:cs="TH SarabunIT๙"/>
          <w:sz w:val="32"/>
          <w:szCs w:val="32"/>
        </w:rPr>
      </w:pPr>
      <w:r w:rsidRPr="008717F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F53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ลขที่ประจำตัวประชาชน 13 หลัก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4F5373">
        <w:rPr>
          <w:rFonts w:ascii="TH SarabunIT๙" w:hAnsi="TH SarabunIT๙" w:cs="TH SarabunIT๙" w:hint="cs"/>
          <w:sz w:val="32"/>
          <w:szCs w:val="32"/>
          <w:cs/>
        </w:rPr>
        <w:tab/>
      </w:r>
      <w:r w:rsidR="00772484">
        <w:rPr>
          <w:rFonts w:ascii="TH SarabunIT๙" w:hAnsi="TH SarabunIT๙" w:cs="TH SarabunIT๙" w:hint="cs"/>
          <w:sz w:val="32"/>
          <w:szCs w:val="32"/>
          <w:cs/>
        </w:rPr>
        <w:t>อายุ..........ปี</w:t>
      </w:r>
      <w:r w:rsidRPr="004F537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357526" w:rsidRDefault="00357526" w:rsidP="00357526">
      <w:pPr>
        <w:spacing w:before="8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...................................................................................................................................................................</w:t>
      </w:r>
    </w:p>
    <w:p w:rsidR="00357526" w:rsidRDefault="00357526" w:rsidP="003575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357526" w:rsidRDefault="00357526" w:rsidP="003575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>……………………………</w:t>
      </w:r>
    </w:p>
    <w:p w:rsidR="00357526" w:rsidRDefault="00357526" w:rsidP="00357526">
      <w:pPr>
        <w:spacing w:before="80" w:after="0"/>
        <w:rPr>
          <w:rFonts w:ascii="TH SarabunIT๙" w:hAnsi="TH SarabunIT๙" w:cs="TH SarabunIT๙"/>
          <w:sz w:val="32"/>
          <w:szCs w:val="32"/>
        </w:rPr>
      </w:pPr>
      <w:r w:rsidRPr="004F53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5373">
        <w:rPr>
          <w:rFonts w:ascii="TH SarabunIT๙" w:hAnsi="TH SarabunIT๙" w:cs="TH SarabunIT๙" w:hint="cs"/>
          <w:sz w:val="32"/>
          <w:szCs w:val="32"/>
          <w:cs/>
        </w:rPr>
        <w:t>เบอร์โทร</w:t>
      </w:r>
      <w:r>
        <w:rPr>
          <w:rFonts w:ascii="TH SarabunIT๙" w:hAnsi="TH SarabunIT๙" w:cs="TH SarabunIT๙" w:hint="cs"/>
          <w:sz w:val="32"/>
          <w:szCs w:val="32"/>
          <w:cs/>
        </w:rPr>
        <w:t>ศัพท์ที่ติดต่อได้สะดวก..............................โทรสาร.........................</w:t>
      </w:r>
      <w:r w:rsidRPr="004F5373">
        <w:rPr>
          <w:rFonts w:ascii="TH SarabunIT๙" w:hAnsi="TH SarabunIT๙" w:cs="TH SarabunIT๙"/>
          <w:sz w:val="32"/>
          <w:szCs w:val="32"/>
        </w:rPr>
        <w:t>E</w:t>
      </w:r>
      <w:r w:rsidRPr="004F537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F5373">
        <w:rPr>
          <w:rFonts w:ascii="TH SarabunIT๙" w:hAnsi="TH SarabunIT๙" w:cs="TH SarabunIT๙"/>
          <w:sz w:val="32"/>
          <w:szCs w:val="32"/>
        </w:rPr>
        <w:t>mail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357526" w:rsidRDefault="00357526" w:rsidP="00357526">
      <w:pPr>
        <w:spacing w:before="8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ทบาทหน้าที่/ความรับผิดชอบในโครงการนี้</w:t>
      </w:r>
    </w:p>
    <w:p w:rsidR="00357526" w:rsidRDefault="00357526" w:rsidP="0035752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357526" w:rsidRDefault="00357526" w:rsidP="00357526">
      <w:pPr>
        <w:spacing w:before="80"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70368" w:rsidRDefault="00A7036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857139" w:rsidRDefault="00CE2E26" w:rsidP="00CE2E26">
      <w:pPr>
        <w:tabs>
          <w:tab w:val="left" w:pos="284"/>
        </w:tabs>
        <w:spacing w:before="120" w:after="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5 ข้อมูล</w:t>
      </w:r>
      <w:r w:rsidR="00857139" w:rsidRPr="00664B7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85713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านงาน</w:t>
      </w:r>
      <w:r w:rsidR="00857139" w:rsidRPr="00664B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(อย่างน้อย </w:t>
      </w:r>
      <w:r w:rsidR="0085713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57139" w:rsidRPr="00664B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น)</w:t>
      </w:r>
    </w:p>
    <w:p w:rsidR="00857139" w:rsidRPr="00664B77" w:rsidRDefault="00857139" w:rsidP="00CE2E26">
      <w:pPr>
        <w:spacing w:before="120"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4B77">
        <w:rPr>
          <w:rFonts w:ascii="TH SarabunIT๙" w:hAnsi="TH SarabunIT๙" w:cs="TH SarabunIT๙" w:hint="cs"/>
          <w:sz w:val="32"/>
          <w:szCs w:val="32"/>
          <w:cs/>
        </w:rPr>
        <w:t>ชื่อ - นามสกุล..................................................................ตำแหน่ง..................................................</w:t>
      </w:r>
      <w:r w:rsidR="00376DA7">
        <w:rPr>
          <w:rFonts w:ascii="TH SarabunIT๙" w:hAnsi="TH SarabunIT๙" w:cs="TH SarabunIT๙"/>
          <w:sz w:val="32"/>
          <w:szCs w:val="32"/>
        </w:rPr>
        <w:t>...</w:t>
      </w:r>
      <w:r w:rsidRPr="00664B77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857139" w:rsidRDefault="00857139" w:rsidP="00857139">
      <w:pPr>
        <w:spacing w:before="8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...................................................................................................................................................................</w:t>
      </w:r>
    </w:p>
    <w:p w:rsidR="00857139" w:rsidRDefault="00857139" w:rsidP="008571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857139" w:rsidRDefault="00857139" w:rsidP="008571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>……………………………</w:t>
      </w:r>
    </w:p>
    <w:p w:rsidR="00857139" w:rsidRDefault="00857139" w:rsidP="00857139">
      <w:pPr>
        <w:spacing w:before="80" w:after="0"/>
        <w:rPr>
          <w:rFonts w:ascii="TH SarabunIT๙" w:hAnsi="TH SarabunIT๙" w:cs="TH SarabunIT๙"/>
          <w:sz w:val="32"/>
          <w:szCs w:val="32"/>
        </w:rPr>
      </w:pPr>
      <w:r w:rsidRPr="004F53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5373">
        <w:rPr>
          <w:rFonts w:ascii="TH SarabunIT๙" w:hAnsi="TH SarabunIT๙" w:cs="TH SarabunIT๙" w:hint="cs"/>
          <w:sz w:val="32"/>
          <w:szCs w:val="32"/>
          <w:cs/>
        </w:rPr>
        <w:t>เบอร์โทร</w:t>
      </w:r>
      <w:r>
        <w:rPr>
          <w:rFonts w:ascii="TH SarabunIT๙" w:hAnsi="TH SarabunIT๙" w:cs="TH SarabunIT๙" w:hint="cs"/>
          <w:sz w:val="32"/>
          <w:szCs w:val="32"/>
          <w:cs/>
        </w:rPr>
        <w:t>ศัพท์ที่ติดต่อได้สะดวก..............................โทรสาร.........................</w:t>
      </w:r>
      <w:r w:rsidRPr="004F5373">
        <w:rPr>
          <w:rFonts w:ascii="TH SarabunIT๙" w:hAnsi="TH SarabunIT๙" w:cs="TH SarabunIT๙"/>
          <w:sz w:val="32"/>
          <w:szCs w:val="32"/>
        </w:rPr>
        <w:t>E</w:t>
      </w:r>
      <w:r w:rsidRPr="004F537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F5373">
        <w:rPr>
          <w:rFonts w:ascii="TH SarabunIT๙" w:hAnsi="TH SarabunIT๙" w:cs="TH SarabunIT๙"/>
          <w:sz w:val="32"/>
          <w:szCs w:val="32"/>
        </w:rPr>
        <w:t>mail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857139" w:rsidRPr="00664B77" w:rsidRDefault="00857139" w:rsidP="00857139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4B77">
        <w:rPr>
          <w:rFonts w:ascii="TH SarabunIT๙" w:hAnsi="TH SarabunIT๙" w:cs="TH SarabunIT๙" w:hint="cs"/>
          <w:sz w:val="32"/>
          <w:szCs w:val="32"/>
          <w:cs/>
        </w:rPr>
        <w:t>ชื่อ - นามสกุล..................................................................ตำแหน่ง..............................</w:t>
      </w:r>
      <w:r w:rsidR="00376DA7">
        <w:rPr>
          <w:rFonts w:ascii="TH SarabunIT๙" w:hAnsi="TH SarabunIT๙" w:cs="TH SarabunIT๙"/>
          <w:sz w:val="32"/>
          <w:szCs w:val="32"/>
        </w:rPr>
        <w:t>...</w:t>
      </w:r>
      <w:r w:rsidRPr="00664B77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:rsidR="00857139" w:rsidRDefault="00857139" w:rsidP="00857139">
      <w:pPr>
        <w:spacing w:before="8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...................................................................................................................................................................</w:t>
      </w:r>
    </w:p>
    <w:p w:rsidR="00857139" w:rsidRDefault="00857139" w:rsidP="008571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857139" w:rsidRDefault="00857139" w:rsidP="008571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>……………………………</w:t>
      </w:r>
    </w:p>
    <w:p w:rsidR="00857139" w:rsidRDefault="00857139" w:rsidP="00857139">
      <w:pPr>
        <w:spacing w:before="80" w:after="0"/>
        <w:rPr>
          <w:rFonts w:ascii="TH SarabunIT๙" w:hAnsi="TH SarabunIT๙" w:cs="TH SarabunIT๙"/>
          <w:sz w:val="32"/>
          <w:szCs w:val="32"/>
        </w:rPr>
      </w:pPr>
      <w:r w:rsidRPr="004F53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5373">
        <w:rPr>
          <w:rFonts w:ascii="TH SarabunIT๙" w:hAnsi="TH SarabunIT๙" w:cs="TH SarabunIT๙" w:hint="cs"/>
          <w:sz w:val="32"/>
          <w:szCs w:val="32"/>
          <w:cs/>
        </w:rPr>
        <w:t>เบอร์โทร</w:t>
      </w:r>
      <w:r>
        <w:rPr>
          <w:rFonts w:ascii="TH SarabunIT๙" w:hAnsi="TH SarabunIT๙" w:cs="TH SarabunIT๙" w:hint="cs"/>
          <w:sz w:val="32"/>
          <w:szCs w:val="32"/>
          <w:cs/>
        </w:rPr>
        <w:t>ศัพท์ที่ติดต่อได้สะดวก..............................โทรสาร.........................</w:t>
      </w:r>
      <w:r w:rsidRPr="004F5373">
        <w:rPr>
          <w:rFonts w:ascii="TH SarabunIT๙" w:hAnsi="TH SarabunIT๙" w:cs="TH SarabunIT๙"/>
          <w:sz w:val="32"/>
          <w:szCs w:val="32"/>
        </w:rPr>
        <w:t>E</w:t>
      </w:r>
      <w:r w:rsidRPr="004F537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F5373">
        <w:rPr>
          <w:rFonts w:ascii="TH SarabunIT๙" w:hAnsi="TH SarabunIT๙" w:cs="TH SarabunIT๙"/>
          <w:sz w:val="32"/>
          <w:szCs w:val="32"/>
        </w:rPr>
        <w:t>mail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BD0403" w:rsidRDefault="00BD0403" w:rsidP="00BD0403">
      <w:pPr>
        <w:spacing w:after="0" w:line="240" w:lineRule="atLeast"/>
        <w:rPr>
          <w:rFonts w:ascii="TH SarabunIT๙" w:hAnsi="TH SarabunIT๙" w:cs="TH SarabunIT๙"/>
          <w:b/>
          <w:bCs/>
          <w:sz w:val="28"/>
        </w:rPr>
      </w:pPr>
    </w:p>
    <w:p w:rsidR="00CE2E26" w:rsidRPr="00BD0403" w:rsidRDefault="00CE2E26" w:rsidP="00BD0403">
      <w:pPr>
        <w:spacing w:after="0" w:line="240" w:lineRule="atLeast"/>
        <w:rPr>
          <w:rFonts w:ascii="TH SarabunIT๙" w:hAnsi="TH SarabunIT๙" w:cs="TH SarabunIT๙"/>
          <w:b/>
          <w:bCs/>
          <w:sz w:val="28"/>
        </w:rPr>
      </w:pPr>
    </w:p>
    <w:p w:rsidR="007A6C0C" w:rsidRDefault="007A6C0C" w:rsidP="00BD0403">
      <w:pPr>
        <w:spacing w:after="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372D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CE2E2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72D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</w:t>
      </w:r>
      <w:r w:rsidR="00B9078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คำขอฯ</w:t>
      </w:r>
    </w:p>
    <w:p w:rsidR="0059370B" w:rsidRDefault="0059370B" w:rsidP="006651C0">
      <w:pPr>
        <w:tabs>
          <w:tab w:val="left" w:pos="1418"/>
        </w:tabs>
        <w:autoSpaceDE w:val="0"/>
        <w:autoSpaceDN w:val="0"/>
        <w:adjustRightInd w:val="0"/>
        <w:spacing w:before="16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1303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3031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นำส่ง</w:t>
      </w:r>
      <w:r w:rsidR="00A75B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นามโดยผู้มีอำนาจทำนิติกรรมผูกพัน</w:t>
      </w:r>
    </w:p>
    <w:p w:rsidR="005608A2" w:rsidRPr="005608A2" w:rsidRDefault="005608A2" w:rsidP="005608A2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1303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608A2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แบบคำขอรับการสนับสนุนเงินจากกองทุนป้องกันและปราบปรามการทุจริตแห่งชาติ (แบบ กช.1) </w:t>
      </w:r>
      <w:r w:rsidRPr="005608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เป็นเอกสารต้นฉบับ จำนวน </w:t>
      </w:r>
      <w:r w:rsidRPr="005608A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5608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 และสำเนา </w:t>
      </w:r>
      <w:r w:rsidRPr="005608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5608A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608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 พร้อมทั้งไฟล์เอกสารในรูปของ </w:t>
      </w:r>
      <w:r w:rsidRPr="005608A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icrosoft Word </w:t>
      </w:r>
      <w:r w:rsidRPr="005608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Pr="005608A2">
        <w:rPr>
          <w:rFonts w:ascii="TH SarabunIT๙" w:hAnsi="TH SarabunIT๙" w:cs="TH SarabunIT๙"/>
          <w:color w:val="000000" w:themeColor="text1"/>
          <w:sz w:val="32"/>
          <w:szCs w:val="32"/>
        </w:rPr>
        <w:t>PDF</w:t>
      </w:r>
    </w:p>
    <w:p w:rsidR="0059370B" w:rsidRDefault="0059370B" w:rsidP="0059370B">
      <w:pPr>
        <w:tabs>
          <w:tab w:val="left" w:pos="1418"/>
          <w:tab w:val="left" w:pos="1843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79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  <w:r w:rsidRPr="007C794D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7C79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ังสือรับรอง</w:t>
      </w:r>
      <w:r w:rsidR="00A70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7C79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</w:t>
      </w:r>
      <w:r w:rsidR="00A703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</w:t>
      </w:r>
      <w:r w:rsidR="00A703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ับการป้องกันและปราบปรามการทุจริต </w:t>
      </w:r>
    </w:p>
    <w:p w:rsidR="0059370B" w:rsidRDefault="0059370B" w:rsidP="0059370B">
      <w:pPr>
        <w:tabs>
          <w:tab w:val="left" w:pos="1418"/>
          <w:tab w:val="left" w:pos="1843"/>
          <w:tab w:val="left" w:pos="2127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ังสือยืนยันการเข้</w:t>
      </w:r>
      <w:r w:rsidR="00A73A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่วมทำงานโครงการของผู้ร่วมดำเน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</w:p>
    <w:p w:rsidR="00885AA9" w:rsidRDefault="00885AA9" w:rsidP="00CE2E26">
      <w:pPr>
        <w:spacing w:before="360" w:after="0" w:line="240" w:lineRule="atLeast"/>
        <w:ind w:firstLine="42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73BD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.</w:t>
      </w:r>
      <w:r w:rsidRPr="00073B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ณี</w:t>
      </w:r>
      <w:r w:rsidRPr="00073B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บุคคลธรรมดา  </w:t>
      </w:r>
    </w:p>
    <w:p w:rsidR="00885AA9" w:rsidRDefault="00885AA9" w:rsidP="00FA175F">
      <w:pPr>
        <w:spacing w:after="0" w:line="240" w:lineRule="atLeast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1303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57C1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 w:rsidR="006157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85AA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ะเบียนบ้าน</w:t>
      </w:r>
    </w:p>
    <w:p w:rsidR="00885AA9" w:rsidRDefault="00885AA9" w:rsidP="00FA175F">
      <w:pPr>
        <w:spacing w:after="0" w:line="240" w:lineRule="atLeast"/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1303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57C1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 w:rsidR="006157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57C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าบัตรประจ</w:t>
      </w:r>
      <w:r w:rsidR="006157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85AA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ประชาชน</w:t>
      </w:r>
    </w:p>
    <w:p w:rsidR="00885AA9" w:rsidRPr="00A143FA" w:rsidRDefault="00885AA9" w:rsidP="00FA175F">
      <w:pPr>
        <w:spacing w:after="0" w:line="240" w:lineRule="atLeast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1303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635EC">
        <w:rPr>
          <w:rFonts w:ascii="TH SarabunIT๙" w:hAnsi="TH SarabunIT๙" w:cs="TH SarabunIT๙"/>
          <w:spacing w:val="-4"/>
          <w:sz w:val="32"/>
          <w:szCs w:val="32"/>
          <w:cs/>
        </w:rPr>
        <w:t>สำเนาบัตรประชาชนของผู้ร่วม</w:t>
      </w:r>
      <w:r w:rsidR="00A73A45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</w:t>
      </w:r>
      <w:r w:rsidRPr="007635EC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ที่ระบุไว้ในแบบคำขอของกองทุน ป.ป.ช.</w:t>
      </w:r>
    </w:p>
    <w:p w:rsidR="0059370B" w:rsidRDefault="0059370B" w:rsidP="00E3106D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 w:rsidR="00DA24E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3106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3106D">
        <w:rPr>
          <w:rFonts w:ascii="TH SarabunPSK" w:hAnsi="TH SarabunPSK" w:cs="TH SarabunPSK" w:hint="cs"/>
          <w:spacing w:val="10"/>
          <w:sz w:val="32"/>
          <w:szCs w:val="32"/>
        </w:rPr>
        <w:sym w:font="Wingdings 2" w:char="F0A3"/>
      </w:r>
      <w:r w:rsidRPr="00E3106D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หนังสือรับรองบุคคลโดยมีผู้ใหญ่บ้าน/กำนัน/ประธานชุมชน/ข้าราชการระดับชำนาญการขึ้นไป</w:t>
      </w:r>
      <w:r w:rsidR="00E310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รับรอง</w:t>
      </w:r>
      <w:r w:rsidRPr="00DD0275">
        <w:rPr>
          <w:rFonts w:ascii="TH SarabunPSK" w:hAnsi="TH SarabunPSK" w:cs="TH SarabunPSK" w:hint="cs"/>
          <w:sz w:val="32"/>
          <w:szCs w:val="32"/>
          <w:cs/>
        </w:rPr>
        <w:t xml:space="preserve"> พร้อมรับรองสำเนาบัตรประจำตัวด้วย</w:t>
      </w:r>
      <w:r w:rsidRPr="00DD02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85AA9" w:rsidRDefault="00885AA9" w:rsidP="00FA175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อกสารอื่นๆ .............................................................................................................................</w:t>
      </w:r>
    </w:p>
    <w:p w:rsidR="005B4422" w:rsidRDefault="005B4422" w:rsidP="00FA175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85AA9" w:rsidRDefault="00885AA9" w:rsidP="00FA175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073BD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073B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85A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รชุมชน/องค์กรสาธารณประโยชน์/ชมรม/สโมสร</w:t>
      </w:r>
    </w:p>
    <w:p w:rsidR="00885AA9" w:rsidRDefault="0059370B" w:rsidP="00302F1F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="00302F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85AA9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="00885AA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นังสือ</w:t>
      </w:r>
      <w:r w:rsidR="00885AA9" w:rsidRPr="00ED32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รองการจัดตั้งองค์กรชุมชนพร้อมวัตถุประสงค์</w:t>
      </w:r>
    </w:p>
    <w:p w:rsidR="007043A7" w:rsidRDefault="007043A7" w:rsidP="00FA175F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043A7">
        <w:rPr>
          <w:rFonts w:ascii="TH SarabunPSK" w:hAnsi="TH SarabunPSK" w:cs="TH SarabunPSK"/>
          <w:spacing w:val="-8"/>
          <w:sz w:val="32"/>
          <w:szCs w:val="32"/>
          <w:cs/>
        </w:rPr>
        <w:t>รายงานการดำเนินการของ</w:t>
      </w:r>
      <w:r w:rsidR="007C794D">
        <w:rPr>
          <w:rFonts w:ascii="TH SarabunPSK" w:hAnsi="TH SarabunPSK" w:cs="TH SarabunPSK"/>
          <w:spacing w:val="-8"/>
          <w:sz w:val="32"/>
          <w:szCs w:val="32"/>
          <w:cs/>
        </w:rPr>
        <w:t>องค์กรประจำปี หรือภาพถ่าย</w:t>
      </w:r>
      <w:r w:rsidR="00727C4C">
        <w:rPr>
          <w:rFonts w:ascii="TH SarabunPSK" w:hAnsi="TH SarabunPSK" w:cs="TH SarabunPSK" w:hint="cs"/>
          <w:spacing w:val="-8"/>
          <w:sz w:val="32"/>
          <w:szCs w:val="32"/>
          <w:cs/>
        </w:rPr>
        <w:t>กิจกรรม</w:t>
      </w:r>
      <w:r w:rsidR="007C794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043A7">
        <w:rPr>
          <w:rFonts w:ascii="TH SarabunPSK" w:hAnsi="TH SarabunPSK" w:cs="TH SarabunPSK"/>
          <w:spacing w:val="-8"/>
          <w:sz w:val="32"/>
          <w:szCs w:val="32"/>
          <w:cs/>
        </w:rPr>
        <w:t>สำเนาเอกสารหรือหลักฐานการดำเนินงาน</w:t>
      </w:r>
      <w:r w:rsidRPr="007043A7">
        <w:rPr>
          <w:rFonts w:ascii="TH SarabunPSK" w:hAnsi="TH SarabunPSK" w:cs="TH SarabunPSK"/>
          <w:spacing w:val="-4"/>
          <w:sz w:val="32"/>
          <w:szCs w:val="32"/>
          <w:cs/>
        </w:rPr>
        <w:t>ขององค์กร เป็นต้น</w:t>
      </w:r>
    </w:p>
    <w:p w:rsidR="002865AF" w:rsidRPr="002865AF" w:rsidRDefault="002865AF" w:rsidP="002865AF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865A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865AF">
        <w:rPr>
          <w:rFonts w:ascii="TH SarabunPSK" w:hAnsi="TH SarabunPSK" w:cs="TH SarabunPSK" w:hint="cs"/>
          <w:sz w:val="32"/>
          <w:szCs w:val="32"/>
          <w:cs/>
        </w:rPr>
        <w:t xml:space="preserve"> หนังสือมอบอำนาจจากหัวหน้าองค์กร</w:t>
      </w:r>
    </w:p>
    <w:p w:rsidR="002865AF" w:rsidRPr="002865AF" w:rsidRDefault="002865AF" w:rsidP="00FA175F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865AF">
        <w:rPr>
          <w:rFonts w:ascii="TH SarabunPSK" w:hAnsi="TH SarabunPSK" w:cs="TH SarabunPSK" w:hint="cs"/>
          <w:sz w:val="32"/>
          <w:szCs w:val="32"/>
          <w:cs/>
        </w:rPr>
        <w:tab/>
      </w:r>
      <w:r w:rsidRPr="002865A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86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6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บัตรประจำตัวประชาชนของ</w:t>
      </w:r>
      <w:r w:rsidRPr="002865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มอบอำนาจ</w:t>
      </w:r>
    </w:p>
    <w:p w:rsidR="007043A7" w:rsidRPr="002865AF" w:rsidRDefault="007043A7" w:rsidP="00FA175F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865A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86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6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บัตรประจำตัวประชาชนของ</w:t>
      </w:r>
      <w:r w:rsidR="002865AF" w:rsidRPr="002865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มอบอำนาจ</w:t>
      </w:r>
    </w:p>
    <w:p w:rsidR="007043A7" w:rsidRDefault="007043A7" w:rsidP="00FA175F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อกสารอื่นๆ .............................................................................................................................</w:t>
      </w:r>
    </w:p>
    <w:p w:rsidR="00A70368" w:rsidRDefault="00A70368" w:rsidP="00FA175F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740AD" w:rsidRDefault="002740AD" w:rsidP="00FA175F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70368" w:rsidRDefault="00A70368" w:rsidP="00FA175F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43A7" w:rsidRPr="00073BD8" w:rsidRDefault="007043A7" w:rsidP="00FA175F">
      <w:pPr>
        <w:spacing w:after="0" w:line="240" w:lineRule="atLeast"/>
        <w:ind w:firstLine="56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3.</w:t>
      </w:r>
      <w:r w:rsidRPr="00073B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ED32C7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องค์กรเอกชน (บริษัท/ห้างหุ้นส่วน</w:t>
      </w:r>
      <w:r w:rsidRPr="00ED32C7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/</w:t>
      </w:r>
      <w:r w:rsidRPr="00ED32C7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สมาคม/มูลนิธิ หรือองค์กรที่เรียกชื่ออย่างอื่นที่จดทะเบียนเป็นนิติบุคคล)</w:t>
      </w:r>
      <w:r w:rsidRPr="00073B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7043A7" w:rsidRDefault="007043A7" w:rsidP="00FA175F">
      <w:pPr>
        <w:spacing w:after="0" w:line="240" w:lineRule="atLeast"/>
        <w:ind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ED32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ังสือรับรองการจดทะเบียนนิติบุคคลพร้อมวัตถุประสงค์  </w:t>
      </w:r>
    </w:p>
    <w:p w:rsidR="002865AF" w:rsidRDefault="002865AF" w:rsidP="00FA175F">
      <w:pPr>
        <w:spacing w:after="0" w:line="240" w:lineRule="atLeast"/>
        <w:ind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ED32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เนาเอกสาร</w:t>
      </w:r>
      <w:r w:rsidRPr="004648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หลักฐานการดำเนินงานขององค์กร</w:t>
      </w:r>
    </w:p>
    <w:p w:rsidR="002865AF" w:rsidRPr="00ED32C7" w:rsidRDefault="002865AF" w:rsidP="00FA175F">
      <w:pPr>
        <w:spacing w:after="0" w:line="240" w:lineRule="atLeast"/>
        <w:ind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นังสือมอบอำนาจจากผู้มีอำนาจทำนิติกรรมผูกพัน</w:t>
      </w:r>
    </w:p>
    <w:p w:rsidR="002865AF" w:rsidRPr="002865AF" w:rsidRDefault="007043A7" w:rsidP="002865AF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D32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865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865AF" w:rsidRPr="002865A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865AF" w:rsidRPr="00286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5AF" w:rsidRPr="00286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บัตรประจำตัวประชาชนของ</w:t>
      </w:r>
      <w:r w:rsidR="002865AF" w:rsidRPr="002865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มอบอำนาจ</w:t>
      </w:r>
    </w:p>
    <w:p w:rsidR="007043A7" w:rsidRPr="00ED32C7" w:rsidRDefault="002865AF" w:rsidP="002865AF">
      <w:pPr>
        <w:spacing w:after="0" w:line="240" w:lineRule="atLeast"/>
        <w:ind w:left="720" w:firstLine="13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865A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86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65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บัตรประจำตัวประชาชนของ</w:t>
      </w:r>
      <w:r w:rsidRPr="002865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มอบอำนาจ</w:t>
      </w:r>
      <w:r w:rsidR="007043A7" w:rsidRPr="00ED32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</w:p>
    <w:p w:rsidR="002D4431" w:rsidRDefault="007043A7" w:rsidP="002865AF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D32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2D4431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="002D4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อกสารอื่นๆ .............................................................................................................................</w:t>
      </w:r>
    </w:p>
    <w:p w:rsidR="005E499B" w:rsidRDefault="005E499B" w:rsidP="00FA175F">
      <w:pPr>
        <w:spacing w:after="0" w:line="240" w:lineRule="atLeast"/>
        <w:ind w:firstLine="56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A175F" w:rsidRDefault="00FA175F" w:rsidP="00FA175F">
      <w:pPr>
        <w:spacing w:after="0" w:line="240" w:lineRule="atLeast"/>
        <w:ind w:firstLine="56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4. </w:t>
      </w:r>
      <w:r w:rsidRPr="00073BD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น่วยงานของรัฐ  </w:t>
      </w:r>
    </w:p>
    <w:p w:rsidR="002865AF" w:rsidRDefault="00FA175F" w:rsidP="00FA175F">
      <w:pPr>
        <w:spacing w:after="0" w:line="240" w:lineRule="atLeast"/>
        <w:ind w:firstLine="42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2865A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865AF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="002865A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นังสือมอบอำนาจจากผู้มีอำนาจทำนิติกรรมผูกพัน</w:t>
      </w:r>
    </w:p>
    <w:p w:rsidR="00FA175F" w:rsidRPr="00DD0275" w:rsidRDefault="00FA175F" w:rsidP="002865AF">
      <w:pPr>
        <w:spacing w:after="0" w:line="240" w:lineRule="atLeas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ED32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D32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บัตรประจำตัวเจ้าหน้าที่</w:t>
      </w:r>
      <w:r w:rsidR="002865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ฐ</w:t>
      </w:r>
      <w:r w:rsidRPr="00ED32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สำเนาบัตรประจำตัวประชาชนของ</w:t>
      </w:r>
      <w:r w:rsidR="002865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มอบอำนาจ</w:t>
      </w:r>
    </w:p>
    <w:p w:rsidR="00FA175F" w:rsidRDefault="00FA175F" w:rsidP="00FA175F">
      <w:pPr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อกสารอื่นๆ .............................................................................................................................</w:t>
      </w:r>
    </w:p>
    <w:p w:rsidR="00FA175F" w:rsidRPr="00FA175F" w:rsidRDefault="00FA175F" w:rsidP="00FA175F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95E69" w:rsidRPr="00A75B40" w:rsidRDefault="00695E69" w:rsidP="002D5970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B30333" w:rsidRDefault="00695E69" w:rsidP="002D597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95E69">
        <w:rPr>
          <w:rFonts w:ascii="TH SarabunPSK" w:hAnsi="TH SarabunPSK" w:cs="TH SarabunPSK"/>
          <w:sz w:val="32"/>
          <w:szCs w:val="32"/>
          <w:cs/>
        </w:rPr>
        <w:t>ผู้</w:t>
      </w:r>
      <w:r w:rsidRPr="00695E69">
        <w:rPr>
          <w:rFonts w:ascii="TH SarabunPSK" w:hAnsi="TH SarabunPSK" w:cs="TH SarabunPSK"/>
          <w:spacing w:val="-6"/>
          <w:sz w:val="32"/>
          <w:szCs w:val="32"/>
          <w:cs/>
        </w:rPr>
        <w:t>ขอรับการสนับสนุนต้องรับผิดชอบในการกรอกรายละเอียดต่างๆ ที่ถูกต้องครบถ้วนตามความเป็นจริง หากพบว่า</w:t>
      </w:r>
      <w:r w:rsidRPr="00695E69">
        <w:rPr>
          <w:rFonts w:ascii="TH SarabunPSK" w:hAnsi="TH SarabunPSK" w:cs="TH SarabunPSK"/>
          <w:sz w:val="32"/>
          <w:szCs w:val="32"/>
          <w:cs/>
        </w:rPr>
        <w:t>เป็นข้อมูลเท็จหรือไม่ถูกต้องหรือใช้เอกสารปลอม จะถือว่าการขอรับการสนับสนุนในครั้งนี้ของท่านเป็นโมฆะ</w:t>
      </w:r>
    </w:p>
    <w:p w:rsidR="004F426E" w:rsidRDefault="004F426E" w:rsidP="00593B90">
      <w:pPr>
        <w:rPr>
          <w:rFonts w:ascii="TH SarabunPSK" w:hAnsi="TH SarabunPSK" w:cs="TH SarabunPSK"/>
          <w:sz w:val="14"/>
          <w:szCs w:val="14"/>
        </w:rPr>
      </w:pPr>
    </w:p>
    <w:p w:rsidR="00A75B40" w:rsidRPr="00FA175F" w:rsidRDefault="00A75B40" w:rsidP="00593B90">
      <w:pPr>
        <w:rPr>
          <w:rFonts w:ascii="TH SarabunPSK" w:hAnsi="TH SarabunPSK" w:cs="TH SarabunPSK"/>
          <w:sz w:val="14"/>
          <w:szCs w:val="14"/>
        </w:rPr>
      </w:pPr>
    </w:p>
    <w:p w:rsidR="00A75B40" w:rsidRPr="005B2F9D" w:rsidRDefault="00A75B40" w:rsidP="00A75B4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B2F9D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(หัวหน้าหน่วยงาน)</w:t>
      </w:r>
    </w:p>
    <w:p w:rsidR="00A75B40" w:rsidRPr="00D557BE" w:rsidRDefault="00A75B40" w:rsidP="00A75B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D557BE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Pr="00D557B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75B40" w:rsidRDefault="00A75B40" w:rsidP="00A75B40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................................................................</w:t>
      </w:r>
    </w:p>
    <w:p w:rsidR="00A75B40" w:rsidRPr="005B2F9D" w:rsidRDefault="00A75B40" w:rsidP="00A75B40">
      <w:pPr>
        <w:spacing w:after="0"/>
        <w:ind w:left="43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หน่วยงาน..............................................................</w:t>
      </w:r>
      <w:r w:rsidRPr="005B2F9D">
        <w:rPr>
          <w:rFonts w:ascii="TH SarabunIT๙" w:hAnsi="TH SarabunIT๙" w:cs="TH SarabunIT๙"/>
          <w:sz w:val="32"/>
          <w:szCs w:val="32"/>
        </w:rPr>
        <w:tab/>
      </w:r>
      <w:r w:rsidRPr="005B2F9D">
        <w:rPr>
          <w:rFonts w:ascii="TH SarabunIT๙" w:hAnsi="TH SarabunIT๙" w:cs="TH SarabunIT๙"/>
          <w:sz w:val="32"/>
          <w:szCs w:val="32"/>
        </w:rPr>
        <w:tab/>
      </w:r>
    </w:p>
    <w:p w:rsidR="00A75B40" w:rsidRDefault="00A75B40" w:rsidP="00A75B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B2F9D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5B2F9D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5B2F9D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5B2F9D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B2F9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B05C6" w:rsidRDefault="002B05C6" w:rsidP="007C794D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157C1" w:rsidRDefault="006157C1" w:rsidP="007C794D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6157C1" w:rsidSect="00E528CC">
      <w:headerReference w:type="default" r:id="rId8"/>
      <w:headerReference w:type="first" r:id="rId9"/>
      <w:pgSz w:w="11906" w:h="16838"/>
      <w:pgMar w:top="568" w:right="849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AEF" w:rsidRDefault="00F56AEF" w:rsidP="00055C4D">
      <w:pPr>
        <w:spacing w:after="0" w:line="240" w:lineRule="auto"/>
      </w:pPr>
      <w:r>
        <w:separator/>
      </w:r>
    </w:p>
  </w:endnote>
  <w:endnote w:type="continuationSeparator" w:id="0">
    <w:p w:rsidR="00F56AEF" w:rsidRDefault="00F56AEF" w:rsidP="0005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AEF" w:rsidRDefault="00F56AEF" w:rsidP="00055C4D">
      <w:pPr>
        <w:spacing w:after="0" w:line="240" w:lineRule="auto"/>
      </w:pPr>
      <w:r>
        <w:separator/>
      </w:r>
    </w:p>
  </w:footnote>
  <w:footnote w:type="continuationSeparator" w:id="0">
    <w:p w:rsidR="00F56AEF" w:rsidRDefault="00F56AEF" w:rsidP="0005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96779108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6B5276" w:rsidRPr="003247AE" w:rsidRDefault="006B5276" w:rsidP="006B5276">
        <w:pPr>
          <w:pStyle w:val="a3"/>
          <w:jc w:val="right"/>
          <w:rPr>
            <w:rFonts w:ascii="TH SarabunIT๙" w:hAnsi="TH SarabunIT๙" w:cs="TH SarabunIT๙"/>
            <w:b/>
            <w:bCs/>
            <w:sz w:val="28"/>
            <w:cs/>
          </w:rPr>
        </w:pPr>
        <w:r w:rsidRPr="003247AE">
          <w:rPr>
            <w:rFonts w:ascii="TH SarabunIT๙" w:hAnsi="TH SarabunIT๙" w:cs="TH SarabunIT๙" w:hint="cs"/>
            <w:b/>
            <w:bCs/>
            <w:sz w:val="28"/>
            <w:cs/>
          </w:rPr>
          <w:t>แบบ กช.1</w:t>
        </w:r>
      </w:p>
      <w:p w:rsidR="007C794D" w:rsidRPr="003247AE" w:rsidRDefault="007C794D">
        <w:pPr>
          <w:pStyle w:val="a3"/>
          <w:jc w:val="center"/>
          <w:rPr>
            <w:rFonts w:ascii="TH SarabunIT๙" w:hAnsi="TH SarabunIT๙" w:cs="TH SarabunIT๙"/>
            <w:sz w:val="28"/>
          </w:rPr>
        </w:pPr>
        <w:r w:rsidRPr="003247AE">
          <w:rPr>
            <w:rFonts w:hint="cs"/>
            <w:sz w:val="28"/>
            <w:cs/>
          </w:rPr>
          <w:t>-</w:t>
        </w:r>
        <w:r w:rsidRPr="003247AE">
          <w:rPr>
            <w:rFonts w:ascii="TH SarabunIT๙" w:hAnsi="TH SarabunIT๙" w:cs="TH SarabunIT๙"/>
            <w:sz w:val="28"/>
          </w:rPr>
          <w:fldChar w:fldCharType="begin"/>
        </w:r>
        <w:r w:rsidRPr="003247AE">
          <w:rPr>
            <w:rFonts w:ascii="TH SarabunIT๙" w:hAnsi="TH SarabunIT๙" w:cs="TH SarabunIT๙"/>
            <w:sz w:val="28"/>
          </w:rPr>
          <w:instrText>PAGE   \* MERGEFORMAT</w:instrText>
        </w:r>
        <w:r w:rsidRPr="003247AE">
          <w:rPr>
            <w:rFonts w:ascii="TH SarabunIT๙" w:hAnsi="TH SarabunIT๙" w:cs="TH SarabunIT๙"/>
            <w:sz w:val="28"/>
          </w:rPr>
          <w:fldChar w:fldCharType="separate"/>
        </w:r>
        <w:r w:rsidR="00302F1F" w:rsidRPr="00302F1F">
          <w:rPr>
            <w:rFonts w:ascii="TH SarabunIT๙" w:hAnsi="TH SarabunIT๙" w:cs="TH SarabunIT๙"/>
            <w:noProof/>
            <w:sz w:val="28"/>
            <w:lang w:val="th-TH"/>
          </w:rPr>
          <w:t>5</w:t>
        </w:r>
        <w:r w:rsidRPr="003247AE">
          <w:rPr>
            <w:rFonts w:ascii="TH SarabunIT๙" w:hAnsi="TH SarabunIT๙" w:cs="TH SarabunIT๙"/>
            <w:sz w:val="28"/>
          </w:rPr>
          <w:fldChar w:fldCharType="end"/>
        </w:r>
        <w:r w:rsidRPr="003247AE">
          <w:rPr>
            <w:rFonts w:ascii="TH SarabunIT๙" w:hAnsi="TH SarabunIT๙" w:cs="TH SarabunIT๙" w:hint="cs"/>
            <w:sz w:val="28"/>
            <w:cs/>
          </w:rPr>
          <w:t>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7C1" w:rsidRPr="006157C1" w:rsidRDefault="006157C1" w:rsidP="006157C1">
    <w:pPr>
      <w:pStyle w:val="a3"/>
      <w:jc w:val="right"/>
      <w:rPr>
        <w:rFonts w:ascii="TH SarabunIT๙" w:hAnsi="TH SarabunIT๙" w:cs="TH SarabunIT๙"/>
        <w:b/>
        <w:bCs/>
        <w:sz w:val="28"/>
      </w:rPr>
    </w:pPr>
    <w:r>
      <w:rPr>
        <w:rFonts w:ascii="TH SarabunIT๙" w:hAnsi="TH SarabunIT๙" w:cs="TH SarabunIT๙" w:hint="cs"/>
        <w:b/>
        <w:bCs/>
        <w:sz w:val="28"/>
        <w:cs/>
      </w:rPr>
      <w:t>แบบ กช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B5CC9"/>
    <w:multiLevelType w:val="hybridMultilevel"/>
    <w:tmpl w:val="9E90A356"/>
    <w:lvl w:ilvl="0" w:tplc="CC9ACAFC">
      <w:start w:val="1"/>
      <w:numFmt w:val="decimal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727"/>
    <w:rsid w:val="00000D01"/>
    <w:rsid w:val="000129CC"/>
    <w:rsid w:val="00031655"/>
    <w:rsid w:val="00033F55"/>
    <w:rsid w:val="00055C4D"/>
    <w:rsid w:val="000644C9"/>
    <w:rsid w:val="00091D98"/>
    <w:rsid w:val="000924BD"/>
    <w:rsid w:val="000C766C"/>
    <w:rsid w:val="00127350"/>
    <w:rsid w:val="0013070E"/>
    <w:rsid w:val="0014652C"/>
    <w:rsid w:val="00166E09"/>
    <w:rsid w:val="00167B73"/>
    <w:rsid w:val="00185713"/>
    <w:rsid w:val="00196362"/>
    <w:rsid w:val="001A1664"/>
    <w:rsid w:val="001A41AE"/>
    <w:rsid w:val="001C2F45"/>
    <w:rsid w:val="001C5DA9"/>
    <w:rsid w:val="001C7480"/>
    <w:rsid w:val="001D7610"/>
    <w:rsid w:val="001F02A7"/>
    <w:rsid w:val="00207AE8"/>
    <w:rsid w:val="00225846"/>
    <w:rsid w:val="0023382F"/>
    <w:rsid w:val="0024414E"/>
    <w:rsid w:val="00255FB4"/>
    <w:rsid w:val="002669C3"/>
    <w:rsid w:val="002740AD"/>
    <w:rsid w:val="00283B8A"/>
    <w:rsid w:val="002865AF"/>
    <w:rsid w:val="002A71A8"/>
    <w:rsid w:val="002B05C6"/>
    <w:rsid w:val="002B75E0"/>
    <w:rsid w:val="002D4431"/>
    <w:rsid w:val="002D5970"/>
    <w:rsid w:val="002E3D47"/>
    <w:rsid w:val="002F1885"/>
    <w:rsid w:val="002F7453"/>
    <w:rsid w:val="00302F1F"/>
    <w:rsid w:val="00313B3A"/>
    <w:rsid w:val="003247AE"/>
    <w:rsid w:val="00350469"/>
    <w:rsid w:val="00351976"/>
    <w:rsid w:val="00357526"/>
    <w:rsid w:val="0036305D"/>
    <w:rsid w:val="00372D45"/>
    <w:rsid w:val="003765AD"/>
    <w:rsid w:val="00376DA7"/>
    <w:rsid w:val="00396103"/>
    <w:rsid w:val="003969D1"/>
    <w:rsid w:val="003A01B5"/>
    <w:rsid w:val="003B7255"/>
    <w:rsid w:val="003D2865"/>
    <w:rsid w:val="003D4868"/>
    <w:rsid w:val="003F55F0"/>
    <w:rsid w:val="003F6B83"/>
    <w:rsid w:val="00412B64"/>
    <w:rsid w:val="0042676D"/>
    <w:rsid w:val="00432236"/>
    <w:rsid w:val="00432741"/>
    <w:rsid w:val="004366AB"/>
    <w:rsid w:val="004366F2"/>
    <w:rsid w:val="0044550B"/>
    <w:rsid w:val="00445E17"/>
    <w:rsid w:val="0045351D"/>
    <w:rsid w:val="00472F5E"/>
    <w:rsid w:val="00497120"/>
    <w:rsid w:val="004B6F83"/>
    <w:rsid w:val="004C7825"/>
    <w:rsid w:val="004F426E"/>
    <w:rsid w:val="004F5373"/>
    <w:rsid w:val="00526A8C"/>
    <w:rsid w:val="00531A3F"/>
    <w:rsid w:val="00534676"/>
    <w:rsid w:val="00545693"/>
    <w:rsid w:val="0054634F"/>
    <w:rsid w:val="005608A2"/>
    <w:rsid w:val="00580045"/>
    <w:rsid w:val="00586DB5"/>
    <w:rsid w:val="0059370B"/>
    <w:rsid w:val="00593B90"/>
    <w:rsid w:val="00596D05"/>
    <w:rsid w:val="005B2F9D"/>
    <w:rsid w:val="005B4422"/>
    <w:rsid w:val="005B6BF3"/>
    <w:rsid w:val="005C6D03"/>
    <w:rsid w:val="005E499B"/>
    <w:rsid w:val="005F3904"/>
    <w:rsid w:val="005F5FEF"/>
    <w:rsid w:val="006157C1"/>
    <w:rsid w:val="00643ECC"/>
    <w:rsid w:val="0064546A"/>
    <w:rsid w:val="006601A3"/>
    <w:rsid w:val="00664B77"/>
    <w:rsid w:val="006651C0"/>
    <w:rsid w:val="00672AAE"/>
    <w:rsid w:val="00695E69"/>
    <w:rsid w:val="006A7809"/>
    <w:rsid w:val="006B5276"/>
    <w:rsid w:val="006B6290"/>
    <w:rsid w:val="006C1FD2"/>
    <w:rsid w:val="006D376D"/>
    <w:rsid w:val="006D3AB2"/>
    <w:rsid w:val="006E2A69"/>
    <w:rsid w:val="006F67F7"/>
    <w:rsid w:val="007043A7"/>
    <w:rsid w:val="00723C4A"/>
    <w:rsid w:val="00727C4C"/>
    <w:rsid w:val="007402C9"/>
    <w:rsid w:val="007600B9"/>
    <w:rsid w:val="00763C98"/>
    <w:rsid w:val="00772484"/>
    <w:rsid w:val="00784ECB"/>
    <w:rsid w:val="007855FD"/>
    <w:rsid w:val="007A6C0C"/>
    <w:rsid w:val="007C65FB"/>
    <w:rsid w:val="007C794D"/>
    <w:rsid w:val="007E7AC8"/>
    <w:rsid w:val="007F57DE"/>
    <w:rsid w:val="008131E4"/>
    <w:rsid w:val="0083273F"/>
    <w:rsid w:val="00844E16"/>
    <w:rsid w:val="00857139"/>
    <w:rsid w:val="008717F0"/>
    <w:rsid w:val="00875611"/>
    <w:rsid w:val="0088131F"/>
    <w:rsid w:val="0088260A"/>
    <w:rsid w:val="00882C94"/>
    <w:rsid w:val="00885AA9"/>
    <w:rsid w:val="00892C83"/>
    <w:rsid w:val="008B3572"/>
    <w:rsid w:val="008C7977"/>
    <w:rsid w:val="008D46CF"/>
    <w:rsid w:val="008F0B4C"/>
    <w:rsid w:val="008F2191"/>
    <w:rsid w:val="008F3284"/>
    <w:rsid w:val="009026AF"/>
    <w:rsid w:val="009360BD"/>
    <w:rsid w:val="00943FC5"/>
    <w:rsid w:val="0095051B"/>
    <w:rsid w:val="00965361"/>
    <w:rsid w:val="00972372"/>
    <w:rsid w:val="009734C5"/>
    <w:rsid w:val="009C2B20"/>
    <w:rsid w:val="009C423B"/>
    <w:rsid w:val="009E7C42"/>
    <w:rsid w:val="009F140B"/>
    <w:rsid w:val="00A143FA"/>
    <w:rsid w:val="00A20CB9"/>
    <w:rsid w:val="00A22412"/>
    <w:rsid w:val="00A26A32"/>
    <w:rsid w:val="00A45F5C"/>
    <w:rsid w:val="00A70368"/>
    <w:rsid w:val="00A7199C"/>
    <w:rsid w:val="00A73A45"/>
    <w:rsid w:val="00A75B40"/>
    <w:rsid w:val="00AD2AFE"/>
    <w:rsid w:val="00AD32B0"/>
    <w:rsid w:val="00AD347E"/>
    <w:rsid w:val="00AD61B1"/>
    <w:rsid w:val="00AF5C16"/>
    <w:rsid w:val="00B03A2C"/>
    <w:rsid w:val="00B07F87"/>
    <w:rsid w:val="00B12BBA"/>
    <w:rsid w:val="00B30333"/>
    <w:rsid w:val="00B36735"/>
    <w:rsid w:val="00B45007"/>
    <w:rsid w:val="00B57E8D"/>
    <w:rsid w:val="00B6572A"/>
    <w:rsid w:val="00B66F76"/>
    <w:rsid w:val="00B83B7A"/>
    <w:rsid w:val="00B90585"/>
    <w:rsid w:val="00B90784"/>
    <w:rsid w:val="00BA140E"/>
    <w:rsid w:val="00BA3A19"/>
    <w:rsid w:val="00BB4FFC"/>
    <w:rsid w:val="00BD0403"/>
    <w:rsid w:val="00BF0265"/>
    <w:rsid w:val="00BF5A78"/>
    <w:rsid w:val="00C03AA2"/>
    <w:rsid w:val="00C44345"/>
    <w:rsid w:val="00C652F3"/>
    <w:rsid w:val="00C97066"/>
    <w:rsid w:val="00CA7D89"/>
    <w:rsid w:val="00CC3127"/>
    <w:rsid w:val="00CD6A01"/>
    <w:rsid w:val="00CE2E26"/>
    <w:rsid w:val="00CF029D"/>
    <w:rsid w:val="00CF77F7"/>
    <w:rsid w:val="00D019BD"/>
    <w:rsid w:val="00D13EB7"/>
    <w:rsid w:val="00D16E44"/>
    <w:rsid w:val="00D31411"/>
    <w:rsid w:val="00D42195"/>
    <w:rsid w:val="00D42B1D"/>
    <w:rsid w:val="00D557BE"/>
    <w:rsid w:val="00D574D7"/>
    <w:rsid w:val="00D7555C"/>
    <w:rsid w:val="00D81550"/>
    <w:rsid w:val="00DA24EB"/>
    <w:rsid w:val="00DA7F6D"/>
    <w:rsid w:val="00DB1275"/>
    <w:rsid w:val="00DB2C24"/>
    <w:rsid w:val="00DB76E3"/>
    <w:rsid w:val="00E3106D"/>
    <w:rsid w:val="00E33566"/>
    <w:rsid w:val="00E5207E"/>
    <w:rsid w:val="00E528CC"/>
    <w:rsid w:val="00E64C8F"/>
    <w:rsid w:val="00E74F21"/>
    <w:rsid w:val="00E8318E"/>
    <w:rsid w:val="00E9278B"/>
    <w:rsid w:val="00E9543C"/>
    <w:rsid w:val="00EB01D6"/>
    <w:rsid w:val="00EC4C87"/>
    <w:rsid w:val="00EC4DF0"/>
    <w:rsid w:val="00EC7131"/>
    <w:rsid w:val="00ED09A7"/>
    <w:rsid w:val="00ED2CD4"/>
    <w:rsid w:val="00F11F11"/>
    <w:rsid w:val="00F13727"/>
    <w:rsid w:val="00F1778E"/>
    <w:rsid w:val="00F339A3"/>
    <w:rsid w:val="00F33FEE"/>
    <w:rsid w:val="00F51F74"/>
    <w:rsid w:val="00F563FC"/>
    <w:rsid w:val="00F56AEF"/>
    <w:rsid w:val="00FA175F"/>
    <w:rsid w:val="00FB185E"/>
    <w:rsid w:val="00FB59EF"/>
    <w:rsid w:val="00FC076B"/>
    <w:rsid w:val="00FD4709"/>
    <w:rsid w:val="00FE2D85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31824"/>
  <w15:docId w15:val="{07AC339D-C0AD-49AA-A73C-0AFCE277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55C4D"/>
  </w:style>
  <w:style w:type="paragraph" w:styleId="a5">
    <w:name w:val="footer"/>
    <w:basedOn w:val="a"/>
    <w:link w:val="a6"/>
    <w:uiPriority w:val="99"/>
    <w:unhideWhenUsed/>
    <w:rsid w:val="0005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55C4D"/>
  </w:style>
  <w:style w:type="table" w:styleId="a7">
    <w:name w:val="Table Grid"/>
    <w:basedOn w:val="a1"/>
    <w:uiPriority w:val="59"/>
    <w:rsid w:val="0078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74D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51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651C0"/>
    <w:rPr>
      <w:rFonts w:ascii="Tahoma" w:hAnsi="Tahoma" w:cs="Angsana New"/>
      <w:sz w:val="16"/>
      <w:szCs w:val="20"/>
    </w:rPr>
  </w:style>
  <w:style w:type="character" w:styleId="ab">
    <w:name w:val="Emphasis"/>
    <w:uiPriority w:val="20"/>
    <w:qFormat/>
    <w:rsid w:val="007C79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7B01-A48E-4AFB-B983-CF155A9F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2195</Words>
  <Characters>12513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waporn Luelun</dc:creator>
  <cp:lastModifiedBy>SOMPORN SOMPADUNG</cp:lastModifiedBy>
  <cp:revision>40</cp:revision>
  <cp:lastPrinted>2020-12-30T04:47:00Z</cp:lastPrinted>
  <dcterms:created xsi:type="dcterms:W3CDTF">2020-09-15T06:38:00Z</dcterms:created>
  <dcterms:modified xsi:type="dcterms:W3CDTF">2020-12-30T04:54:00Z</dcterms:modified>
</cp:coreProperties>
</file>